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02" w:rsidRPr="00AF2DC2" w:rsidRDefault="00476A02" w:rsidP="00476A02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476A02" w:rsidRPr="00AF2DC2" w:rsidRDefault="00476A02" w:rsidP="00476A02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476A02" w:rsidRPr="00AF2DC2" w:rsidRDefault="00476A02" w:rsidP="00476A02">
      <w:pPr>
        <w:pStyle w:val="01"/>
        <w:jc w:val="center"/>
        <w:rPr>
          <w:b/>
        </w:rPr>
      </w:pPr>
      <w:r w:rsidRPr="00AF2DC2">
        <w:rPr>
          <w:b/>
        </w:rPr>
        <w:t>г о р о д   Ш а х т ы</w:t>
      </w:r>
    </w:p>
    <w:p w:rsidR="00476A02" w:rsidRPr="00EA772B" w:rsidRDefault="00476A02" w:rsidP="00476A02">
      <w:pPr>
        <w:pStyle w:val="5"/>
        <w:jc w:val="center"/>
        <w:rPr>
          <w:b w:val="0"/>
          <w:color w:val="000000"/>
        </w:rPr>
      </w:pPr>
      <w:r>
        <w:rPr>
          <w:color w:val="000000"/>
          <w:sz w:val="56"/>
        </w:rPr>
        <w:t xml:space="preserve">        </w:t>
      </w:r>
      <w:r w:rsidRPr="00EA772B">
        <w:rPr>
          <w:color w:val="000000"/>
          <w:sz w:val="56"/>
        </w:rPr>
        <w:t>ГОРОДСКАЯ ДУМА</w:t>
      </w:r>
    </w:p>
    <w:p w:rsidR="00476A02" w:rsidRPr="00EA772B" w:rsidRDefault="00476A02" w:rsidP="00476A0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76A02" w:rsidRPr="00EA772B" w:rsidRDefault="00476A02" w:rsidP="00476A02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EA772B">
        <w:rPr>
          <w:color w:val="000000"/>
          <w:sz w:val="46"/>
        </w:rPr>
        <w:t xml:space="preserve">РЕШЕНИЕ № </w:t>
      </w:r>
      <w:r w:rsidR="00BA3834">
        <w:rPr>
          <w:color w:val="000000"/>
          <w:sz w:val="46"/>
        </w:rPr>
        <w:t>519</w:t>
      </w:r>
    </w:p>
    <w:p w:rsidR="00476A02" w:rsidRPr="002826EE" w:rsidRDefault="00476A02" w:rsidP="00476A02">
      <w:pPr>
        <w:rPr>
          <w:sz w:val="28"/>
          <w:szCs w:val="28"/>
        </w:rPr>
      </w:pPr>
    </w:p>
    <w:p w:rsidR="00476A02" w:rsidRPr="006A7F05" w:rsidRDefault="00476A02" w:rsidP="00476A02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61</w:t>
      </w:r>
      <w:r w:rsidRPr="006A7F05">
        <w:rPr>
          <w:b/>
          <w:sz w:val="32"/>
          <w:szCs w:val="32"/>
        </w:rPr>
        <w:t>-го заседания городской Думы города Шахты</w:t>
      </w:r>
    </w:p>
    <w:p w:rsidR="00476A02" w:rsidRPr="009E25FE" w:rsidRDefault="00476A02" w:rsidP="00476A02">
      <w:pPr>
        <w:pStyle w:val="a4"/>
        <w:rPr>
          <w:b/>
          <w:szCs w:val="28"/>
        </w:rPr>
      </w:pPr>
    </w:p>
    <w:p w:rsidR="00476A02" w:rsidRDefault="00476A02" w:rsidP="00476A02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476A02" w:rsidRPr="00B91060" w:rsidRDefault="00476A02" w:rsidP="00476A02">
      <w:pPr>
        <w:pStyle w:val="a4"/>
        <w:tabs>
          <w:tab w:val="left" w:pos="9355"/>
        </w:tabs>
        <w:ind w:right="-81"/>
        <w:rPr>
          <w:b/>
          <w:bCs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A460F6" w:rsidRPr="00F46348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46348">
        <w:rPr>
          <w:sz w:val="28"/>
          <w:szCs w:val="28"/>
        </w:rPr>
        <w:t xml:space="preserve">а) в пункте 1 цифры </w:t>
      </w:r>
      <w:r w:rsidR="00F11CC1" w:rsidRPr="00F46348">
        <w:rPr>
          <w:sz w:val="28"/>
          <w:szCs w:val="28"/>
        </w:rPr>
        <w:t>«</w:t>
      </w:r>
      <w:r w:rsidR="00F46348" w:rsidRPr="00F46348">
        <w:rPr>
          <w:sz w:val="28"/>
          <w:szCs w:val="28"/>
        </w:rPr>
        <w:t>10 293 593,8</w:t>
      </w:r>
      <w:r w:rsidR="00F11CC1" w:rsidRPr="00F46348">
        <w:rPr>
          <w:sz w:val="28"/>
          <w:szCs w:val="28"/>
        </w:rPr>
        <w:t xml:space="preserve">» </w:t>
      </w:r>
      <w:r w:rsidRPr="00F46348">
        <w:rPr>
          <w:sz w:val="28"/>
          <w:szCs w:val="28"/>
        </w:rPr>
        <w:t>заменить цифрами «</w:t>
      </w:r>
      <w:r w:rsidR="00F46348" w:rsidRPr="00F46348">
        <w:rPr>
          <w:sz w:val="28"/>
          <w:szCs w:val="28"/>
        </w:rPr>
        <w:t>10 525 967,2</w:t>
      </w:r>
      <w:r w:rsidRPr="00F46348">
        <w:rPr>
          <w:sz w:val="28"/>
          <w:szCs w:val="28"/>
        </w:rPr>
        <w:t>»;</w:t>
      </w:r>
    </w:p>
    <w:bookmarkEnd w:id="0"/>
    <w:p w:rsidR="00051034" w:rsidRPr="00235206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AE4153">
        <w:rPr>
          <w:sz w:val="28"/>
          <w:szCs w:val="28"/>
        </w:rPr>
        <w:t>б) в пункте 2 цифры «</w:t>
      </w:r>
      <w:r w:rsidR="00AE4153" w:rsidRPr="00AE4153">
        <w:rPr>
          <w:sz w:val="28"/>
          <w:szCs w:val="28"/>
        </w:rPr>
        <w:t>10 527 074,9</w:t>
      </w:r>
      <w:r w:rsidR="00557EB9" w:rsidRPr="00AE4153">
        <w:rPr>
          <w:sz w:val="28"/>
          <w:szCs w:val="28"/>
        </w:rPr>
        <w:t xml:space="preserve">» </w:t>
      </w:r>
      <w:r w:rsidR="000A5D5C" w:rsidRPr="00AE4153">
        <w:rPr>
          <w:sz w:val="28"/>
          <w:szCs w:val="28"/>
        </w:rPr>
        <w:t>заменить цифрами «</w:t>
      </w:r>
      <w:r w:rsidR="00AE4153" w:rsidRPr="00AE4153">
        <w:rPr>
          <w:sz w:val="28"/>
          <w:szCs w:val="28"/>
        </w:rPr>
        <w:t>10 759 448,3</w:t>
      </w:r>
      <w:r w:rsidRPr="00AE4153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00656D" w:rsidRPr="0000656D">
        <w:rPr>
          <w:sz w:val="28"/>
          <w:szCs w:val="28"/>
        </w:rPr>
        <w:t>8 231 939,2</w:t>
      </w:r>
      <w:r w:rsidRPr="0000656D">
        <w:rPr>
          <w:sz w:val="28"/>
          <w:szCs w:val="28"/>
        </w:rPr>
        <w:t>» заменить цифрами «</w:t>
      </w:r>
      <w:r w:rsidR="0000656D" w:rsidRPr="0000656D">
        <w:rPr>
          <w:sz w:val="28"/>
          <w:szCs w:val="28"/>
        </w:rPr>
        <w:t>8 355 226,9</w:t>
      </w:r>
      <w:r w:rsidRPr="0000656D">
        <w:rPr>
          <w:sz w:val="28"/>
          <w:szCs w:val="28"/>
        </w:rPr>
        <w:t>», цифры «</w:t>
      </w:r>
      <w:r w:rsidR="0000656D" w:rsidRPr="0000656D">
        <w:rPr>
          <w:sz w:val="28"/>
          <w:szCs w:val="28"/>
        </w:rPr>
        <w:t>7 062 031,9</w:t>
      </w:r>
      <w:r w:rsidRPr="0000656D">
        <w:rPr>
          <w:sz w:val="28"/>
          <w:szCs w:val="28"/>
        </w:rPr>
        <w:t>» заменить цифрами «</w:t>
      </w:r>
      <w:r w:rsidR="0000656D" w:rsidRPr="0000656D">
        <w:rPr>
          <w:sz w:val="28"/>
          <w:szCs w:val="28"/>
        </w:rPr>
        <w:t>7 080 817,6</w:t>
      </w:r>
      <w:r w:rsidRPr="0000656D">
        <w:rPr>
          <w:sz w:val="28"/>
          <w:szCs w:val="28"/>
        </w:rPr>
        <w:t>»;</w:t>
      </w:r>
    </w:p>
    <w:p w:rsidR="00EE6F94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1763">
        <w:rPr>
          <w:sz w:val="28"/>
          <w:szCs w:val="28"/>
        </w:rPr>
        <w:t>б) в пункте 2 цифры «</w:t>
      </w:r>
      <w:r w:rsidR="00E643ED" w:rsidRPr="00001763">
        <w:rPr>
          <w:sz w:val="28"/>
          <w:szCs w:val="28"/>
        </w:rPr>
        <w:t>8 28</w:t>
      </w:r>
      <w:r w:rsidR="008F39FB">
        <w:rPr>
          <w:sz w:val="28"/>
          <w:szCs w:val="28"/>
        </w:rPr>
        <w:t>7 739,2» заменить цифрами «8 468</w:t>
      </w:r>
      <w:r w:rsidR="00E643ED" w:rsidRPr="00001763">
        <w:rPr>
          <w:sz w:val="28"/>
          <w:szCs w:val="28"/>
        </w:rPr>
        <w:t> </w:t>
      </w:r>
      <w:r w:rsidR="008F39FB">
        <w:rPr>
          <w:sz w:val="28"/>
          <w:szCs w:val="28"/>
        </w:rPr>
        <w:t>159</w:t>
      </w:r>
      <w:r w:rsidR="00E643ED" w:rsidRPr="00001763">
        <w:rPr>
          <w:sz w:val="28"/>
          <w:szCs w:val="28"/>
        </w:rPr>
        <w:t>,7</w:t>
      </w:r>
      <w:r w:rsidR="00EE6F94" w:rsidRPr="00001763">
        <w:rPr>
          <w:sz w:val="28"/>
          <w:szCs w:val="28"/>
        </w:rPr>
        <w:t xml:space="preserve">», </w:t>
      </w:r>
      <w:r w:rsidR="006A42E6">
        <w:rPr>
          <w:sz w:val="28"/>
          <w:szCs w:val="28"/>
        </w:rPr>
        <w:t>цифры</w:t>
      </w:r>
      <w:r w:rsidR="008F39FB">
        <w:rPr>
          <w:sz w:val="28"/>
          <w:szCs w:val="28"/>
        </w:rPr>
        <w:t xml:space="preserve"> «58 400,0» заменить цифрами «60 0</w:t>
      </w:r>
      <w:r w:rsidR="006A42E6">
        <w:rPr>
          <w:sz w:val="28"/>
          <w:szCs w:val="28"/>
        </w:rPr>
        <w:t xml:space="preserve">00,0», </w:t>
      </w:r>
      <w:r w:rsidRPr="00001763">
        <w:rPr>
          <w:sz w:val="28"/>
          <w:szCs w:val="28"/>
        </w:rPr>
        <w:t>цифры «</w:t>
      </w:r>
      <w:r w:rsidR="00E643ED" w:rsidRPr="00001763">
        <w:rPr>
          <w:sz w:val="28"/>
          <w:szCs w:val="28"/>
        </w:rPr>
        <w:t>7 062 031,9</w:t>
      </w:r>
      <w:r w:rsidR="008F39FB">
        <w:rPr>
          <w:sz w:val="28"/>
          <w:szCs w:val="28"/>
        </w:rPr>
        <w:t>» заменить цифрами «7 090</w:t>
      </w:r>
      <w:r w:rsidR="00E643ED" w:rsidRPr="00001763">
        <w:rPr>
          <w:sz w:val="28"/>
          <w:szCs w:val="28"/>
        </w:rPr>
        <w:t> </w:t>
      </w:r>
      <w:r w:rsidR="008F39FB">
        <w:rPr>
          <w:sz w:val="28"/>
          <w:szCs w:val="28"/>
        </w:rPr>
        <w:t>276</w:t>
      </w:r>
      <w:r w:rsidR="00E643ED" w:rsidRPr="00001763">
        <w:rPr>
          <w:sz w:val="28"/>
          <w:szCs w:val="28"/>
        </w:rPr>
        <w:t>,1</w:t>
      </w:r>
      <w:r w:rsidR="00EE6F94" w:rsidRPr="00001763">
        <w:rPr>
          <w:sz w:val="28"/>
          <w:szCs w:val="28"/>
        </w:rPr>
        <w:t>»</w:t>
      </w:r>
      <w:r w:rsidR="006A42E6">
        <w:rPr>
          <w:sz w:val="28"/>
          <w:szCs w:val="28"/>
        </w:rPr>
        <w:t>, цифры «116 500,0» замени</w:t>
      </w:r>
      <w:r w:rsidR="008F39FB">
        <w:rPr>
          <w:sz w:val="28"/>
          <w:szCs w:val="28"/>
        </w:rPr>
        <w:t>ть цифрами «117 0</w:t>
      </w:r>
      <w:r w:rsidR="006A42E6">
        <w:rPr>
          <w:sz w:val="28"/>
          <w:szCs w:val="28"/>
        </w:rPr>
        <w:t>00,0»</w:t>
      </w:r>
      <w:r w:rsidR="00EE6F94" w:rsidRPr="00001763">
        <w:rPr>
          <w:sz w:val="28"/>
          <w:szCs w:val="28"/>
        </w:rPr>
        <w:t>;</w:t>
      </w:r>
    </w:p>
    <w:p w:rsidR="008B010C" w:rsidRDefault="008B010C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bookmarkStart w:id="1" w:name="_Hlk172900120"/>
      <w:r>
        <w:rPr>
          <w:sz w:val="28"/>
          <w:szCs w:val="28"/>
        </w:rPr>
        <w:t>цифры «733 562,6» заменить цифрами «</w:t>
      </w:r>
      <w:r w:rsidR="00D31732">
        <w:rPr>
          <w:sz w:val="28"/>
          <w:szCs w:val="28"/>
        </w:rPr>
        <w:t>790 695,4</w:t>
      </w:r>
      <w:r>
        <w:rPr>
          <w:sz w:val="28"/>
          <w:szCs w:val="28"/>
        </w:rPr>
        <w:t>», цифры «733 562,6» заменить цифрами «</w:t>
      </w:r>
      <w:r w:rsidR="00D31732">
        <w:rPr>
          <w:sz w:val="28"/>
          <w:szCs w:val="28"/>
        </w:rPr>
        <w:t>800 153,9</w:t>
      </w:r>
      <w:r>
        <w:rPr>
          <w:sz w:val="28"/>
          <w:szCs w:val="28"/>
        </w:rPr>
        <w:t>»;</w:t>
      </w:r>
    </w:p>
    <w:bookmarkEnd w:id="1"/>
    <w:p w:rsidR="0099107B" w:rsidRDefault="00E2609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в пункте 4</w:t>
      </w:r>
      <w:r w:rsidR="000C182C">
        <w:rPr>
          <w:sz w:val="28"/>
          <w:szCs w:val="28"/>
        </w:rPr>
        <w:t xml:space="preserve"> цифры «</w:t>
      </w:r>
      <w:r w:rsidR="00B60155">
        <w:rPr>
          <w:sz w:val="28"/>
          <w:szCs w:val="28"/>
        </w:rPr>
        <w:t>131 234,3» заменить цифрами «140</w:t>
      </w:r>
      <w:r w:rsidR="000C182C">
        <w:rPr>
          <w:sz w:val="28"/>
          <w:szCs w:val="28"/>
        </w:rPr>
        <w:t> </w:t>
      </w:r>
      <w:r w:rsidR="00B60155">
        <w:rPr>
          <w:sz w:val="28"/>
          <w:szCs w:val="28"/>
        </w:rPr>
        <w:t>701</w:t>
      </w:r>
      <w:r w:rsidR="000C182C">
        <w:rPr>
          <w:sz w:val="28"/>
          <w:szCs w:val="28"/>
        </w:rPr>
        <w:t>,2»;</w:t>
      </w:r>
    </w:p>
    <w:p w:rsidR="008B010C" w:rsidRDefault="0099107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B010C">
        <w:rPr>
          <w:sz w:val="28"/>
          <w:szCs w:val="28"/>
        </w:rPr>
        <w:t>в пункте 5 цифры «55 800,0» заменить цифрами «</w:t>
      </w:r>
      <w:r w:rsidR="00AB07E8">
        <w:rPr>
          <w:sz w:val="28"/>
          <w:szCs w:val="28"/>
        </w:rPr>
        <w:t>112 932,8</w:t>
      </w:r>
      <w:r w:rsidR="008B010C">
        <w:rPr>
          <w:sz w:val="28"/>
          <w:szCs w:val="28"/>
        </w:rPr>
        <w:t>», цифры «0,0» заменить цифрами «</w:t>
      </w:r>
      <w:r w:rsidR="00AB07E8">
        <w:rPr>
          <w:sz w:val="28"/>
          <w:szCs w:val="28"/>
        </w:rPr>
        <w:t>9 458,5</w:t>
      </w:r>
      <w:r w:rsidR="008B010C">
        <w:rPr>
          <w:sz w:val="28"/>
          <w:szCs w:val="28"/>
        </w:rPr>
        <w:t>»;</w:t>
      </w:r>
    </w:p>
    <w:p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9E0A1F" w:rsidRDefault="009E0A1F" w:rsidP="009E0A1F">
      <w:pPr>
        <w:numPr>
          <w:ilvl w:val="0"/>
          <w:numId w:val="1"/>
        </w:numPr>
        <w:tabs>
          <w:tab w:val="clear" w:pos="1778"/>
          <w:tab w:val="num" w:pos="284"/>
          <w:tab w:val="num" w:pos="64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2 цифры «435 001,0» заменить цифрами «458 158,4»</w:t>
      </w:r>
      <w:r w:rsidR="00743D1D">
        <w:rPr>
          <w:sz w:val="28"/>
          <w:szCs w:val="28"/>
        </w:rPr>
        <w:t xml:space="preserve">, </w:t>
      </w:r>
      <w:r w:rsidR="00B8028D">
        <w:rPr>
          <w:sz w:val="28"/>
          <w:szCs w:val="28"/>
        </w:rPr>
        <w:t>цифры «381 371,5» заменить цифрами «459 786,5</w:t>
      </w:r>
      <w:r w:rsidR="00743D1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0A1F" w:rsidRDefault="009E0A1F" w:rsidP="009E0A1F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E65A2B" w:rsidRPr="00AD6CC8" w:rsidRDefault="00E65A2B" w:rsidP="00E65A2B">
      <w:pPr>
        <w:numPr>
          <w:ilvl w:val="0"/>
          <w:numId w:val="1"/>
        </w:numPr>
        <w:tabs>
          <w:tab w:val="clear" w:pos="1778"/>
          <w:tab w:val="num" w:pos="284"/>
          <w:tab w:val="num" w:pos="360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AD6CC8">
        <w:rPr>
          <w:sz w:val="28"/>
          <w:szCs w:val="28"/>
        </w:rPr>
        <w:t>ч</w:t>
      </w:r>
      <w:r>
        <w:rPr>
          <w:sz w:val="28"/>
          <w:szCs w:val="28"/>
        </w:rPr>
        <w:t>асть 1 статьи 5 дополнить пунктом</w:t>
      </w:r>
      <w:r w:rsidR="002E431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D6CC8">
        <w:rPr>
          <w:sz w:val="28"/>
          <w:szCs w:val="28"/>
        </w:rPr>
        <w:t xml:space="preserve"> следующего содержания:</w:t>
      </w:r>
    </w:p>
    <w:p w:rsidR="00E65A2B" w:rsidRPr="009A6CF8" w:rsidRDefault="00E65A2B" w:rsidP="00E65A2B">
      <w:pPr>
        <w:tabs>
          <w:tab w:val="num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D6CC8">
        <w:rPr>
          <w:sz w:val="28"/>
          <w:szCs w:val="28"/>
        </w:rPr>
        <w:t>«</w:t>
      </w:r>
      <w:r w:rsidR="008D1D41">
        <w:rPr>
          <w:sz w:val="28"/>
          <w:szCs w:val="28"/>
        </w:rPr>
        <w:t>7</w:t>
      </w:r>
      <w:r w:rsidRPr="009A6CF8">
        <w:rPr>
          <w:sz w:val="28"/>
          <w:szCs w:val="28"/>
        </w:rPr>
        <w:t xml:space="preserve">) </w:t>
      </w:r>
      <w:r w:rsidR="008D1D41">
        <w:rPr>
          <w:sz w:val="28"/>
          <w:szCs w:val="28"/>
        </w:rPr>
        <w:t xml:space="preserve">социально ориентированным </w:t>
      </w:r>
      <w:r w:rsidRPr="009A6CF8">
        <w:rPr>
          <w:sz w:val="28"/>
          <w:szCs w:val="28"/>
        </w:rPr>
        <w:t>некоммерческим организациям</w:t>
      </w:r>
      <w:r w:rsidR="00AD4EB8">
        <w:rPr>
          <w:sz w:val="28"/>
          <w:szCs w:val="28"/>
        </w:rPr>
        <w:t xml:space="preserve"> </w:t>
      </w:r>
      <w:r w:rsidR="008D1D41">
        <w:rPr>
          <w:sz w:val="28"/>
          <w:szCs w:val="28"/>
        </w:rPr>
        <w:t>осуществляющим деятельность в городе Шахты.»</w:t>
      </w:r>
      <w:r w:rsidRPr="009A6CF8">
        <w:rPr>
          <w:sz w:val="28"/>
          <w:szCs w:val="28"/>
        </w:rPr>
        <w:t>;</w:t>
      </w:r>
    </w:p>
    <w:p w:rsidR="00490070" w:rsidRDefault="00490070" w:rsidP="00490070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DE347E" w:rsidRDefault="00DE347E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EA4F2D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Объем поступлений дох</w:t>
      </w:r>
      <w:r w:rsidR="003D3699" w:rsidRPr="00EA4F2D">
        <w:rPr>
          <w:sz w:val="28"/>
          <w:szCs w:val="28"/>
        </w:rPr>
        <w:t>о</w:t>
      </w:r>
      <w:r w:rsidR="00305D98" w:rsidRPr="00EA4F2D">
        <w:rPr>
          <w:sz w:val="28"/>
          <w:szCs w:val="28"/>
        </w:rPr>
        <w:t>дов бюджета города Шахты на 202</w:t>
      </w:r>
      <w:r w:rsidR="007C24A3" w:rsidRPr="00EA4F2D">
        <w:rPr>
          <w:sz w:val="28"/>
          <w:szCs w:val="28"/>
        </w:rPr>
        <w:t>4</w:t>
      </w:r>
      <w:r w:rsidRPr="00EA4F2D">
        <w:rPr>
          <w:sz w:val="28"/>
          <w:szCs w:val="28"/>
        </w:rPr>
        <w:t xml:space="preserve"> год</w:t>
      </w:r>
    </w:p>
    <w:p w:rsidR="000D6725" w:rsidRPr="00EA4F2D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и на плановый период 202</w:t>
      </w:r>
      <w:r w:rsidR="007C24A3" w:rsidRPr="00EA4F2D">
        <w:rPr>
          <w:sz w:val="28"/>
          <w:szCs w:val="28"/>
        </w:rPr>
        <w:t>5</w:t>
      </w:r>
      <w:r w:rsidR="001C72C3" w:rsidRPr="00EA4F2D">
        <w:rPr>
          <w:sz w:val="28"/>
          <w:szCs w:val="28"/>
        </w:rPr>
        <w:t xml:space="preserve"> и 202</w:t>
      </w:r>
      <w:r w:rsidR="007C24A3" w:rsidRPr="00EA4F2D">
        <w:rPr>
          <w:sz w:val="28"/>
          <w:szCs w:val="28"/>
        </w:rPr>
        <w:t>6</w:t>
      </w:r>
      <w:r w:rsidR="001C72C3" w:rsidRPr="00EA4F2D">
        <w:rPr>
          <w:sz w:val="28"/>
          <w:szCs w:val="28"/>
        </w:rPr>
        <w:t xml:space="preserve"> годов</w:t>
      </w:r>
    </w:p>
    <w:p w:rsidR="00CC6F29" w:rsidRPr="00EA4F2D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EA4F2D">
        <w:rPr>
          <w:sz w:val="28"/>
          <w:szCs w:val="28"/>
        </w:rPr>
        <w:t>(тыс.</w:t>
      </w:r>
      <w:r w:rsidR="002E431F">
        <w:rPr>
          <w:sz w:val="28"/>
          <w:szCs w:val="28"/>
        </w:rPr>
        <w:t xml:space="preserve"> </w:t>
      </w:r>
      <w:r w:rsidRPr="00EA4F2D">
        <w:rPr>
          <w:sz w:val="28"/>
          <w:szCs w:val="28"/>
        </w:rPr>
        <w:t>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B83B33" w:rsidRPr="00EA4F2D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3A01D4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202</w:t>
            </w:r>
            <w:r w:rsidR="007C24A3" w:rsidRPr="00EA4F2D">
              <w:rPr>
                <w:color w:val="000000"/>
              </w:rPr>
              <w:t>4</w:t>
            </w:r>
            <w:r w:rsidRPr="00EA4F2D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E14E7D">
            <w:pPr>
              <w:jc w:val="center"/>
            </w:pPr>
            <w:r w:rsidRPr="00EA4F2D">
              <w:t>Плановый период</w:t>
            </w:r>
          </w:p>
        </w:tc>
      </w:tr>
      <w:tr w:rsidR="00B83B33" w:rsidRPr="00EA4F2D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5</w:t>
            </w:r>
            <w:r w:rsidRPr="00EA4F2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6</w:t>
            </w:r>
            <w:r w:rsidRPr="00EA4F2D">
              <w:t xml:space="preserve"> год</w:t>
            </w:r>
          </w:p>
        </w:tc>
      </w:tr>
    </w:tbl>
    <w:p w:rsidR="00B83B33" w:rsidRPr="00EA4F2D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C12113" w:rsidRPr="00EA4F2D" w:rsidTr="006C66B1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38 077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21 57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09 717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7 963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7 963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38 309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6 130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965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</w:t>
            </w:r>
            <w:r w:rsidRPr="00CA3296">
              <w:rPr>
                <w:sz w:val="20"/>
                <w:szCs w:val="20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897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01 0208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7 62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621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725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 88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 88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628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628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CA3296">
              <w:rPr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85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85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764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3 764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1 117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9 129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97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Налог, взимаемый с налогоплательщиков, </w:t>
            </w:r>
            <w:r w:rsidRPr="00CA3296">
              <w:rPr>
                <w:sz w:val="20"/>
                <w:szCs w:val="20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97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05 01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 132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 132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933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933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054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054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59 75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03 56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52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6 669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448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3 221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5 552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9 365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7 118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 246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 396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 090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 090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0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406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Государственная пошлина за </w:t>
            </w:r>
            <w:r w:rsidRPr="00CA3296">
              <w:rPr>
                <w:sz w:val="20"/>
                <w:szCs w:val="20"/>
              </w:rPr>
              <w:lastRenderedPageBreak/>
              <w:t>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19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08 071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47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64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5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3 173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875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1 098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1 098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988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Pr="00CA3296">
              <w:rPr>
                <w:sz w:val="20"/>
                <w:szCs w:val="20"/>
              </w:rPr>
              <w:lastRenderedPageBreak/>
              <w:t>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988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520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CA3296">
              <w:rPr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 208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951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257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 257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689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</w:t>
            </w:r>
            <w:r w:rsidRPr="00CA3296">
              <w:rPr>
                <w:sz w:val="20"/>
                <w:szCs w:val="20"/>
              </w:rPr>
              <w:lastRenderedPageBreak/>
              <w:t>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567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94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 794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18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96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79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50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528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4 04 0000 1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 264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381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CA3296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4 060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 61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8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8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3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15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544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CA3296">
              <w:rPr>
                <w:sz w:val="20"/>
                <w:szCs w:val="20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053 01 0035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7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7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</w:t>
            </w:r>
            <w:r w:rsidRPr="00CA3296">
              <w:rPr>
                <w:sz w:val="20"/>
                <w:szCs w:val="20"/>
              </w:rPr>
              <w:lastRenderedPageBreak/>
              <w:t>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063 01 0009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1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CA3296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06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0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0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73 01 0233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</w:t>
            </w:r>
            <w:r w:rsidRPr="00CA3296">
              <w:rPr>
                <w:sz w:val="20"/>
                <w:szCs w:val="20"/>
              </w:rPr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07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1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1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CA3296">
              <w:rPr>
                <w:sz w:val="20"/>
                <w:szCs w:val="20"/>
              </w:rPr>
              <w:lastRenderedPageBreak/>
              <w:t>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7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07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</w:t>
            </w:r>
            <w:r w:rsidRPr="00CA3296">
              <w:rPr>
                <w:sz w:val="20"/>
                <w:szCs w:val="20"/>
              </w:rPr>
              <w:lastRenderedPageBreak/>
              <w:t>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0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43 01 0102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9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2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</w:t>
            </w:r>
            <w:r w:rsidRPr="00CA3296">
              <w:rPr>
                <w:sz w:val="20"/>
                <w:szCs w:val="20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5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</w:t>
            </w:r>
            <w:r w:rsidRPr="00CA3296">
              <w:rPr>
                <w:sz w:val="20"/>
                <w:szCs w:val="20"/>
              </w:rPr>
              <w:lastRenderedPageBreak/>
              <w:t>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</w:t>
            </w:r>
            <w:r w:rsidRPr="00CA3296">
              <w:rPr>
                <w:sz w:val="20"/>
                <w:szCs w:val="20"/>
              </w:rPr>
              <w:lastRenderedPageBreak/>
              <w:t>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7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0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9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43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83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8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CA3296">
              <w:rPr>
                <w:sz w:val="20"/>
                <w:szCs w:val="20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3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,4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3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93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CA3296">
              <w:rPr>
                <w:sz w:val="20"/>
                <w:szCs w:val="20"/>
              </w:rPr>
              <w:lastRenderedPageBreak/>
              <w:t>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1203 01 0014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69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9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9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r w:rsidRPr="00CA3296">
              <w:rPr>
                <w:sz w:val="20"/>
                <w:szCs w:val="20"/>
              </w:rPr>
              <w:lastRenderedPageBreak/>
              <w:t>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6 0701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3,6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1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33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</w:t>
            </w:r>
            <w:r w:rsidRPr="00CA3296">
              <w:rPr>
                <w:sz w:val="20"/>
                <w:szCs w:val="20"/>
              </w:rPr>
              <w:lastRenderedPageBreak/>
              <w:t>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7 15020 04 0204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2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5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0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6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7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0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8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29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r w:rsidRPr="00CA3296">
              <w:rPr>
                <w:sz w:val="20"/>
                <w:szCs w:val="20"/>
              </w:rPr>
              <w:lastRenderedPageBreak/>
              <w:t>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86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7 15020 04 023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1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1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52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2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12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3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26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4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5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6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ремонт плавательного бассейна Дворца спорта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70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7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ремонт плавательного бассейна Дворца спорта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7 15020 04 0238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скейт-парка, включая доставку и монтаж по адресу: г.Шахты, </w:t>
            </w:r>
            <w:r w:rsidRPr="00CA3296">
              <w:rPr>
                <w:sz w:val="20"/>
                <w:szCs w:val="20"/>
              </w:rPr>
              <w:lastRenderedPageBreak/>
              <w:t>пр-т Александровск-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17 15020 04 0239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10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287 889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233 652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871 099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290 289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 233 652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871 099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9 925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 049 570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402 628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02 674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4 101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8 949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94 101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8 949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41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8 415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</w:t>
            </w:r>
            <w:r w:rsidRPr="00CA3296">
              <w:rPr>
                <w:sz w:val="20"/>
                <w:szCs w:val="20"/>
              </w:rPr>
              <w:lastRenderedPageBreak/>
              <w:t>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02 202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427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427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 741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6 741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9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 272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39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452 272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02 25466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46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846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 051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 051,5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4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43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78 196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85 57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1 540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278 196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85 578,0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1 540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765 002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593 807,6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673 612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84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 384,0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 306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95 306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венции местным бюджетам на </w:t>
            </w:r>
            <w:r w:rsidRPr="00CA3296">
              <w:rPr>
                <w:sz w:val="20"/>
                <w:szCs w:val="2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1 040 54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1 842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40 54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111 842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7 409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7 409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03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503,3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 008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6 008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Субвенции бюджетам на оплату жилищно-коммунальных услуг </w:t>
            </w:r>
            <w:r w:rsidRPr="00CA3296">
              <w:rPr>
                <w:sz w:val="20"/>
                <w:szCs w:val="20"/>
              </w:rPr>
              <w:lastRenderedPageBreak/>
              <w:t>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0 565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02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20 565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704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38 704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491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2 491,8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97 398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 897 398,1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57 783,5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4 886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4 886,9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65 855,2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 928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1 928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9 031,7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 xml:space="preserve">Возврат остатков субвенций на оплату жилищно-коммунальных услуг </w:t>
            </w:r>
            <w:r w:rsidRPr="00CA3296">
              <w:rPr>
                <w:sz w:val="20"/>
                <w:szCs w:val="20"/>
              </w:rPr>
              <w:lastRenderedPageBreak/>
              <w:t>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lastRenderedPageBreak/>
              <w:t>2 19 60010 04 0000 150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</w:tr>
      <w:tr w:rsidR="005B0A3E" w:rsidRPr="00CA3296" w:rsidTr="006C66B1">
        <w:trPr>
          <w:trHeight w:val="255"/>
        </w:trPr>
        <w:tc>
          <w:tcPr>
            <w:tcW w:w="2694" w:type="dxa"/>
            <w:shd w:val="clear" w:color="auto" w:fill="auto"/>
          </w:tcPr>
          <w:p w:rsidR="005B0A3E" w:rsidRPr="00CA3296" w:rsidRDefault="005B0A3E" w:rsidP="0099107B">
            <w:pPr>
              <w:jc w:val="center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</w:tcPr>
          <w:p w:rsidR="005B0A3E" w:rsidRPr="00CA3296" w:rsidRDefault="005B0A3E" w:rsidP="005B0A3E">
            <w:pPr>
              <w:jc w:val="both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10 525 967,2</w:t>
            </w:r>
          </w:p>
        </w:tc>
        <w:tc>
          <w:tcPr>
            <w:tcW w:w="1418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8 355 226,9</w:t>
            </w:r>
          </w:p>
        </w:tc>
        <w:tc>
          <w:tcPr>
            <w:tcW w:w="1559" w:type="dxa"/>
            <w:shd w:val="clear" w:color="auto" w:fill="auto"/>
            <w:noWrap/>
          </w:tcPr>
          <w:p w:rsidR="005B0A3E" w:rsidRPr="00CA3296" w:rsidRDefault="005B0A3E" w:rsidP="005B0A3E">
            <w:pPr>
              <w:jc w:val="right"/>
              <w:rPr>
                <w:sz w:val="20"/>
                <w:szCs w:val="20"/>
              </w:rPr>
            </w:pPr>
            <w:r w:rsidRPr="00CA3296">
              <w:rPr>
                <w:sz w:val="20"/>
                <w:szCs w:val="20"/>
              </w:rPr>
              <w:t>7 080 817,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2E1FDC" w:rsidRDefault="002E1FDC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BA2799" w:rsidRPr="00F856AD" w:rsidRDefault="00BA2799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3D49B9" w:rsidRPr="003354C9" w:rsidRDefault="00A6174D" w:rsidP="002E1FD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3354C9">
        <w:rPr>
          <w:sz w:val="28"/>
          <w:szCs w:val="28"/>
        </w:rPr>
        <w:t>приложение 2 «Источники финансирования дефи</w:t>
      </w:r>
      <w:r w:rsidR="00874F35" w:rsidRPr="003354C9">
        <w:rPr>
          <w:sz w:val="28"/>
          <w:szCs w:val="28"/>
        </w:rPr>
        <w:t>ц</w:t>
      </w:r>
      <w:r w:rsidR="00102D11" w:rsidRPr="003354C9">
        <w:rPr>
          <w:sz w:val="28"/>
          <w:szCs w:val="28"/>
        </w:rPr>
        <w:t>ита бюджета города Шахты на 202</w:t>
      </w:r>
      <w:r w:rsidR="007C24A3" w:rsidRPr="003354C9">
        <w:rPr>
          <w:sz w:val="28"/>
          <w:szCs w:val="28"/>
        </w:rPr>
        <w:t>4</w:t>
      </w:r>
      <w:r w:rsidRPr="003354C9">
        <w:rPr>
          <w:sz w:val="28"/>
          <w:szCs w:val="28"/>
        </w:rPr>
        <w:t xml:space="preserve"> год и на плановый период 202</w:t>
      </w:r>
      <w:r w:rsidR="007C24A3" w:rsidRPr="003354C9">
        <w:rPr>
          <w:sz w:val="28"/>
          <w:szCs w:val="28"/>
        </w:rPr>
        <w:t>5</w:t>
      </w:r>
      <w:r w:rsidRPr="003354C9">
        <w:rPr>
          <w:sz w:val="28"/>
          <w:szCs w:val="28"/>
        </w:rPr>
        <w:t xml:space="preserve"> и 202</w:t>
      </w:r>
      <w:r w:rsidR="007C24A3" w:rsidRPr="003354C9">
        <w:rPr>
          <w:sz w:val="28"/>
          <w:szCs w:val="28"/>
        </w:rPr>
        <w:t>6</w:t>
      </w:r>
      <w:r w:rsidRPr="003354C9">
        <w:rPr>
          <w:sz w:val="28"/>
          <w:szCs w:val="28"/>
        </w:rPr>
        <w:t xml:space="preserve"> годов» изложить в следующей редакции:</w:t>
      </w:r>
    </w:p>
    <w:p w:rsidR="00DE6EF6" w:rsidRPr="003354C9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3354C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3354C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3354C9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3354C9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«</w:t>
            </w:r>
            <w:r w:rsidR="00874F35" w:rsidRPr="003354C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3354C9">
              <w:rPr>
                <w:color w:val="000000"/>
                <w:sz w:val="28"/>
                <w:szCs w:val="28"/>
              </w:rPr>
              <w:t>ы на 202</w:t>
            </w:r>
            <w:r w:rsidR="007C24A3" w:rsidRPr="003354C9">
              <w:rPr>
                <w:color w:val="000000"/>
                <w:sz w:val="28"/>
                <w:szCs w:val="28"/>
              </w:rPr>
              <w:t>4</w:t>
            </w:r>
            <w:r w:rsidRPr="003354C9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3354C9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3354C9">
              <w:rPr>
                <w:color w:val="000000"/>
                <w:sz w:val="28"/>
                <w:szCs w:val="28"/>
              </w:rPr>
              <w:t>5</w:t>
            </w:r>
            <w:r w:rsidRPr="003354C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3354C9">
              <w:rPr>
                <w:color w:val="000000"/>
                <w:sz w:val="28"/>
                <w:szCs w:val="28"/>
              </w:rPr>
              <w:t>6</w:t>
            </w:r>
            <w:r w:rsidRPr="003354C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3354C9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3354C9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3354C9">
              <w:rPr>
                <w:color w:val="000000"/>
                <w:sz w:val="28"/>
                <w:szCs w:val="28"/>
              </w:rPr>
              <w:t>2</w:t>
            </w:r>
            <w:r w:rsidR="007C24A3" w:rsidRPr="003354C9">
              <w:rPr>
                <w:color w:val="000000"/>
                <w:sz w:val="28"/>
                <w:szCs w:val="28"/>
              </w:rPr>
              <w:t>4</w:t>
            </w:r>
            <w:r w:rsidRPr="003354C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3354C9" w:rsidRDefault="00A75E1B" w:rsidP="009F2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3354C9">
              <w:rPr>
                <w:color w:val="000000"/>
                <w:sz w:val="28"/>
                <w:szCs w:val="28"/>
              </w:rPr>
              <w:t>5</w:t>
            </w:r>
            <w:r w:rsidRPr="003354C9">
              <w:rPr>
                <w:color w:val="000000"/>
                <w:sz w:val="28"/>
                <w:szCs w:val="28"/>
              </w:rPr>
              <w:t>и 202</w:t>
            </w:r>
            <w:r w:rsidR="007C24A3" w:rsidRPr="003354C9">
              <w:rPr>
                <w:color w:val="000000"/>
                <w:sz w:val="28"/>
                <w:szCs w:val="28"/>
              </w:rPr>
              <w:t>6</w:t>
            </w:r>
            <w:r w:rsidRPr="003354C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3354C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354C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3354C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4</w:t>
            </w:r>
            <w:r w:rsidR="00A75E1B" w:rsidRPr="003354C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Плановый период</w:t>
            </w:r>
          </w:p>
        </w:tc>
      </w:tr>
      <w:tr w:rsidR="00A75E1B" w:rsidRPr="003354C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5</w:t>
            </w:r>
            <w:r w:rsidRPr="003354C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3354C9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54C9">
              <w:rPr>
                <w:color w:val="000000"/>
              </w:rPr>
              <w:t>202</w:t>
            </w:r>
            <w:r w:rsidR="007C24A3" w:rsidRPr="003354C9">
              <w:rPr>
                <w:color w:val="000000"/>
              </w:rPr>
              <w:t>6</w:t>
            </w:r>
            <w:r w:rsidRPr="003354C9">
              <w:rPr>
                <w:color w:val="000000"/>
              </w:rPr>
              <w:t xml:space="preserve"> год</w:t>
            </w:r>
          </w:p>
        </w:tc>
      </w:tr>
    </w:tbl>
    <w:p w:rsidR="003E553A" w:rsidRPr="003354C9" w:rsidRDefault="003E553A" w:rsidP="0015250B">
      <w:pPr>
        <w:rPr>
          <w:sz w:val="2"/>
          <w:szCs w:val="2"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3354C9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3354C9" w:rsidTr="007C7236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3354C9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354C9">
              <w:rPr>
                <w:color w:val="000000"/>
                <w:sz w:val="20"/>
                <w:szCs w:val="20"/>
              </w:rPr>
              <w:t>5</w:t>
            </w:r>
          </w:p>
        </w:tc>
      </w:tr>
      <w:tr w:rsidR="00803CE1" w:rsidRPr="00803CE1" w:rsidTr="007C7236">
        <w:trPr>
          <w:trHeight w:val="16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12 932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9 458,5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12 932,8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9 458,5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522 662,4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77 491,5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522 662,4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77 491,5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68 033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68 033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lastRenderedPageBreak/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794 000,2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0 828 348,3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8 877 889,3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7 358 309,1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0,0</w:t>
            </w:r>
          </w:p>
        </w:tc>
      </w:tr>
      <w:tr w:rsidR="00803CE1" w:rsidRPr="00803CE1" w:rsidTr="00803CE1">
        <w:trPr>
          <w:trHeight w:val="165"/>
        </w:trPr>
        <w:tc>
          <w:tcPr>
            <w:tcW w:w="2552" w:type="dxa"/>
            <w:shd w:val="clear" w:color="auto" w:fill="auto"/>
            <w:vAlign w:val="bottom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112 932,8</w:t>
            </w:r>
          </w:p>
        </w:tc>
        <w:tc>
          <w:tcPr>
            <w:tcW w:w="1559" w:type="dxa"/>
            <w:shd w:val="clear" w:color="auto" w:fill="auto"/>
          </w:tcPr>
          <w:p w:rsidR="00803CE1" w:rsidRPr="00803CE1" w:rsidRDefault="00803CE1" w:rsidP="00803C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03CE1">
              <w:rPr>
                <w:sz w:val="20"/>
                <w:szCs w:val="20"/>
              </w:rPr>
              <w:t>9 458,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7C72A2" w:rsidRDefault="007C72A2" w:rsidP="007C72A2">
      <w:pPr>
        <w:rPr>
          <w:sz w:val="28"/>
          <w:szCs w:val="28"/>
          <w:lang w:val="en-US"/>
        </w:rPr>
      </w:pPr>
    </w:p>
    <w:p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44 19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60 09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36 081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 726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3 3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3 350,9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33 79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21 735,9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03,3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9 5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9 165,9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0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1 50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65 3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27 599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3 53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1 724,4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9 47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1 724,4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 0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95 84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15 935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 54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5 537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 11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65 822,7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 574,5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 718 71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404 22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78 574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84 0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8 76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2 184,3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403 29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42 709,7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01 94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4 581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29 43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19 098,2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2 76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1 594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2 76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1 594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 214 21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 188 02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 818 627,6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99 47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24 129,5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851 84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 011 12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609 261,6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90 88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81 916,4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36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0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5 24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395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6 39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1 905,1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33 97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09 702,3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21 873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99 220,0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 09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 482,3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50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50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 553 01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706 279,7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73 62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205 498,1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441 59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949 209,2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77 352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419 158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32 28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32 413,6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97 14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67 23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41 056,1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38 8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50 52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60 515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34 093,3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6 962,8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1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 1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4D1425" w:rsidRDefault="004D1425" w:rsidP="004D1425">
            <w:pPr>
              <w:jc w:val="right"/>
              <w:rPr>
                <w:sz w:val="20"/>
                <w:szCs w:val="20"/>
              </w:rPr>
            </w:pP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40 701,2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40 701,2</w:t>
            </w:r>
          </w:p>
        </w:tc>
      </w:tr>
      <w:tr w:rsidR="004D1425" w:rsidTr="004D1425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D1425" w:rsidRPr="004D1425" w:rsidRDefault="004D1425">
            <w:pPr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D1425" w:rsidRPr="004D1425" w:rsidRDefault="004D142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10 759 44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8 468 15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D1425" w:rsidRPr="004D1425" w:rsidRDefault="004D1425">
            <w:pPr>
              <w:jc w:val="right"/>
              <w:rPr>
                <w:sz w:val="20"/>
                <w:szCs w:val="20"/>
              </w:rPr>
            </w:pPr>
            <w:r w:rsidRPr="004D1425">
              <w:rPr>
                <w:sz w:val="20"/>
                <w:szCs w:val="20"/>
              </w:rPr>
              <w:t>7 090 276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7 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</w:t>
            </w:r>
            <w:r w:rsidRPr="00F41A25">
              <w:rPr>
                <w:sz w:val="20"/>
                <w:szCs w:val="20"/>
              </w:rPr>
              <w:lastRenderedPageBreak/>
              <w:t>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3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</w:t>
            </w:r>
            <w:r w:rsidRPr="00F41A2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719 23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26 97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028 345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5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5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</w:t>
            </w:r>
            <w:r w:rsidRPr="00F41A25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непрограммным мероприятиям в рамках </w:t>
            </w:r>
            <w:r w:rsidRPr="00F41A25">
              <w:rPr>
                <w:sz w:val="20"/>
                <w:szCs w:val="20"/>
              </w:rPr>
              <w:lastRenderedPageBreak/>
              <w:t>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</w:t>
            </w:r>
            <w:r w:rsidRPr="00F41A25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2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 2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</w:t>
            </w:r>
            <w:r w:rsidRPr="00F41A25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18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</w:t>
            </w:r>
            <w:r w:rsidRPr="00F41A25">
              <w:rPr>
                <w:sz w:val="20"/>
                <w:szCs w:val="20"/>
              </w:rPr>
              <w:lastRenderedPageBreak/>
              <w:t>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3 35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</w:t>
            </w:r>
            <w:r w:rsidRPr="00F41A25">
              <w:rPr>
                <w:sz w:val="20"/>
                <w:szCs w:val="20"/>
              </w:rPr>
              <w:lastRenderedPageBreak/>
              <w:t>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72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 0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</w:t>
            </w:r>
            <w:r w:rsidRPr="00F41A25">
              <w:rPr>
                <w:sz w:val="20"/>
                <w:szCs w:val="20"/>
              </w:rPr>
              <w:lastRenderedPageBreak/>
              <w:t>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 26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74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 6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</w:t>
            </w:r>
            <w:r w:rsidRPr="00F41A2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4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 06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75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</w:t>
            </w:r>
            <w:r w:rsidRPr="00F41A25">
              <w:rPr>
                <w:sz w:val="20"/>
                <w:szCs w:val="20"/>
              </w:rPr>
              <w:lastRenderedPageBreak/>
              <w:t>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</w:t>
            </w:r>
            <w:r w:rsidRPr="00F41A25">
              <w:rPr>
                <w:sz w:val="20"/>
                <w:szCs w:val="20"/>
              </w:rPr>
              <w:lastRenderedPageBreak/>
              <w:t>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F41A25">
              <w:rPr>
                <w:sz w:val="20"/>
                <w:szCs w:val="20"/>
              </w:rPr>
              <w:br/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</w:t>
            </w:r>
            <w:r w:rsidRPr="00F41A25">
              <w:rPr>
                <w:sz w:val="20"/>
                <w:szCs w:val="20"/>
              </w:rPr>
              <w:lastRenderedPageBreak/>
              <w:t>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Оказание мер по улучшению </w:t>
            </w:r>
            <w:r w:rsidRPr="00F41A25">
              <w:rPr>
                <w:sz w:val="20"/>
                <w:szCs w:val="20"/>
              </w:rPr>
              <w:lastRenderedPageBreak/>
              <w:t>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</w:t>
            </w:r>
            <w:r w:rsidRPr="00F41A25">
              <w:rPr>
                <w:sz w:val="20"/>
                <w:szCs w:val="20"/>
              </w:rPr>
              <w:lastRenderedPageBreak/>
              <w:t>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10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8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</w:t>
            </w:r>
            <w:r w:rsidRPr="00F41A25">
              <w:rPr>
                <w:sz w:val="20"/>
                <w:szCs w:val="20"/>
              </w:rPr>
              <w:lastRenderedPageBreak/>
              <w:t>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</w:t>
            </w:r>
            <w:r w:rsidRPr="00F41A25">
              <w:rPr>
                <w:sz w:val="20"/>
                <w:szCs w:val="20"/>
              </w:rPr>
              <w:lastRenderedPageBreak/>
              <w:t>Шахты "Обеспечение качественными жилищно-коммунальными услугами, благоустройство территории и охрана окружающей среды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300S4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 0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</w:t>
            </w:r>
            <w:r w:rsidRPr="00F41A2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зервный фонд Администрации </w:t>
            </w:r>
            <w:r w:rsidRPr="00F41A25">
              <w:rPr>
                <w:sz w:val="20"/>
                <w:szCs w:val="20"/>
              </w:rPr>
              <w:lastRenderedPageBreak/>
              <w:t>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76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F41A25">
              <w:rPr>
                <w:sz w:val="20"/>
                <w:szCs w:val="20"/>
              </w:rPr>
              <w:lastRenderedPageBreak/>
              <w:t>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10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0 2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</w:t>
            </w:r>
            <w:r w:rsidRPr="00F41A25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F41A25">
              <w:rPr>
                <w:sz w:val="20"/>
                <w:szCs w:val="20"/>
              </w:rPr>
              <w:lastRenderedPageBreak/>
              <w:t>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</w:t>
            </w:r>
            <w:r w:rsidRPr="00F41A25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</w:t>
            </w:r>
            <w:r w:rsidRPr="00F41A25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езервный фонд Администрации города Шахты на финансовое </w:t>
            </w:r>
            <w:r w:rsidRPr="00F41A25">
              <w:rPr>
                <w:sz w:val="20"/>
                <w:szCs w:val="20"/>
              </w:rPr>
              <w:lastRenderedPageBreak/>
              <w:t>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 1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F41A25">
              <w:rPr>
                <w:sz w:val="20"/>
                <w:szCs w:val="20"/>
              </w:rPr>
              <w:lastRenderedPageBreak/>
              <w:t>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30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8 7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0 3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2 548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F41A25">
              <w:rPr>
                <w:sz w:val="20"/>
                <w:szCs w:val="20"/>
              </w:rPr>
              <w:lastRenderedPageBreak/>
              <w:t>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7 00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0 701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7 8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4 4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</w:t>
            </w:r>
            <w:r w:rsidRPr="00F41A2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2 0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9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F41A25">
              <w:rPr>
                <w:sz w:val="20"/>
                <w:szCs w:val="20"/>
              </w:rPr>
              <w:lastRenderedPageBreak/>
              <w:t>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829 5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</w:t>
            </w:r>
            <w:r w:rsidRPr="00F41A25">
              <w:rPr>
                <w:sz w:val="20"/>
                <w:szCs w:val="20"/>
              </w:rPr>
              <w:lastRenderedPageBreak/>
              <w:t>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3 4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</w:t>
            </w:r>
            <w:r w:rsidRPr="00F41A25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5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Развитие общего </w:t>
            </w:r>
            <w:r w:rsidRPr="00F41A25">
              <w:rPr>
                <w:sz w:val="20"/>
                <w:szCs w:val="20"/>
              </w:rPr>
              <w:lastRenderedPageBreak/>
              <w:t>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39 5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проведение </w:t>
            </w:r>
            <w:r w:rsidRPr="00F41A25">
              <w:rPr>
                <w:sz w:val="20"/>
                <w:szCs w:val="20"/>
              </w:rPr>
              <w:lastRenderedPageBreak/>
              <w:t>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72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</w:t>
            </w:r>
            <w:r w:rsidRPr="00F41A25">
              <w:rPr>
                <w:sz w:val="20"/>
                <w:szCs w:val="20"/>
              </w:rPr>
              <w:lastRenderedPageBreak/>
              <w:t>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F41A25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F41A25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F41A25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F41A25">
              <w:rPr>
                <w:sz w:val="20"/>
                <w:szCs w:val="20"/>
              </w:rPr>
              <w:lastRenderedPageBreak/>
              <w:t>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43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3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</w:t>
            </w:r>
            <w:r w:rsidRPr="00F41A25">
              <w:rPr>
                <w:sz w:val="20"/>
                <w:szCs w:val="20"/>
              </w:rPr>
              <w:lastRenderedPageBreak/>
              <w:t>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F41A25">
              <w:rPr>
                <w:sz w:val="20"/>
                <w:szCs w:val="20"/>
              </w:rPr>
              <w:lastRenderedPageBreak/>
              <w:t>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7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</w:t>
            </w:r>
            <w:r w:rsidRPr="00F41A25">
              <w:rPr>
                <w:sz w:val="20"/>
                <w:szCs w:val="20"/>
              </w:rPr>
              <w:lastRenderedPageBreak/>
              <w:t>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</w:t>
            </w:r>
            <w:r w:rsidRPr="00F41A25">
              <w:rPr>
                <w:sz w:val="20"/>
                <w:szCs w:val="20"/>
              </w:rPr>
              <w:lastRenderedPageBreak/>
              <w:t>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548 4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3 04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</w:t>
            </w:r>
            <w:r w:rsidRPr="00F41A25">
              <w:rPr>
                <w:sz w:val="20"/>
                <w:szCs w:val="20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98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1 8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</w:t>
            </w:r>
            <w:r w:rsidRPr="00F41A25">
              <w:rPr>
                <w:sz w:val="20"/>
                <w:szCs w:val="20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</w:t>
            </w:r>
            <w:r w:rsidRPr="00F41A25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F41A25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F41A25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F41A25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8 8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казание государственной социальной помощи на основании </w:t>
            </w:r>
            <w:r w:rsidRPr="00F41A25">
              <w:rPr>
                <w:sz w:val="20"/>
                <w:szCs w:val="20"/>
              </w:rPr>
              <w:lastRenderedPageBreak/>
              <w:t>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 46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выплате пособия на ребенка в рамках муниципальной программы города Шахты "Социальная </w:t>
            </w:r>
            <w:r w:rsidRPr="00F41A25">
              <w:rPr>
                <w:sz w:val="20"/>
                <w:szCs w:val="20"/>
              </w:rPr>
              <w:lastRenderedPageBreak/>
              <w:t>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 06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</w:t>
            </w:r>
            <w:r w:rsidRPr="00F41A25">
              <w:rPr>
                <w:sz w:val="20"/>
                <w:szCs w:val="20"/>
              </w:rPr>
              <w:lastRenderedPageBreak/>
              <w:t>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2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F41A25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F41A25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Осуществление полномочий по предоставлению дополнительных </w:t>
            </w:r>
            <w:r w:rsidRPr="00F41A25">
              <w:rPr>
                <w:sz w:val="20"/>
                <w:szCs w:val="20"/>
              </w:rPr>
              <w:lastRenderedPageBreak/>
              <w:t>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F41A25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F41A25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F41A25">
              <w:rPr>
                <w:sz w:val="20"/>
                <w:szCs w:val="20"/>
              </w:rPr>
              <w:lastRenderedPageBreak/>
              <w:t>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8 9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67 2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</w:t>
            </w:r>
            <w:r w:rsidRPr="00F41A25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5 4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ремонт плавательного бассейна Дворца спорта, расположенного по адресу: г.Шахты, ул.Садовая, 12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19"/>
                <w:szCs w:val="19"/>
              </w:rPr>
            </w:pPr>
            <w:r w:rsidRPr="00F41A25">
              <w:rPr>
                <w:sz w:val="19"/>
                <w:szCs w:val="19"/>
              </w:rPr>
              <w:t xml:space="preserve">Расходы на реализацию инициативных проектов (приобретение спортивного оборудования для отделения тхэквондо муниципального </w:t>
            </w:r>
            <w:r w:rsidRPr="00F41A25">
              <w:rPr>
                <w:sz w:val="19"/>
                <w:szCs w:val="19"/>
              </w:rPr>
              <w:lastRenderedPageBreak/>
              <w:t>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19"/>
                <w:szCs w:val="19"/>
              </w:rPr>
            </w:pPr>
            <w:r w:rsidRPr="00F41A25">
              <w:rPr>
                <w:sz w:val="19"/>
                <w:szCs w:val="19"/>
              </w:rPr>
              <w:t>12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19"/>
                <w:szCs w:val="19"/>
              </w:rPr>
            </w:pPr>
            <w:r w:rsidRPr="00F41A25">
              <w:rPr>
                <w:sz w:val="19"/>
                <w:szCs w:val="19"/>
              </w:rPr>
              <w:lastRenderedPageBreak/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11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 xml:space="preserve">Государственная регистрация актов гражданского состояния по </w:t>
            </w:r>
            <w:r w:rsidRPr="00F41A25">
              <w:rPr>
                <w:sz w:val="20"/>
                <w:szCs w:val="20"/>
              </w:rPr>
              <w:lastRenderedPageBreak/>
              <w:t>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F41A25" w:rsidRPr="00F41A25" w:rsidTr="00F41A25">
        <w:trPr>
          <w:trHeight w:val="20"/>
        </w:trPr>
        <w:tc>
          <w:tcPr>
            <w:tcW w:w="3261" w:type="dxa"/>
            <w:shd w:val="clear" w:color="auto" w:fill="auto"/>
          </w:tcPr>
          <w:p w:rsidR="00F41A25" w:rsidRPr="00F41A25" w:rsidRDefault="00F41A25" w:rsidP="00F41A25">
            <w:pPr>
              <w:jc w:val="both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center"/>
              <w:rPr>
                <w:sz w:val="20"/>
                <w:szCs w:val="20"/>
              </w:rPr>
            </w:pPr>
            <w:r w:rsidRPr="00F41A2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10 759 44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8 468 15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1A25" w:rsidRPr="00F41A25" w:rsidRDefault="00F41A25" w:rsidP="00F41A25">
            <w:pPr>
              <w:jc w:val="right"/>
              <w:rPr>
                <w:color w:val="000000"/>
                <w:sz w:val="20"/>
                <w:szCs w:val="20"/>
              </w:rPr>
            </w:pPr>
            <w:r w:rsidRPr="00F41A25">
              <w:rPr>
                <w:color w:val="000000"/>
                <w:sz w:val="20"/>
                <w:szCs w:val="20"/>
              </w:rPr>
              <w:t>7 090 276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41A25" w:rsidRDefault="00F41A25" w:rsidP="00F41A25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114 0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175 03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809 808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74 71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95 021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3 4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5 423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504D9F">
              <w:rPr>
                <w:sz w:val="20"/>
                <w:szCs w:val="20"/>
              </w:rPr>
              <w:lastRenderedPageBreak/>
              <w:t>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90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01 571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537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5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8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Капитальный ремонт образовательных организаций в рамках подпрограммы </w:t>
            </w:r>
            <w:r w:rsidRPr="00504D9F">
              <w:rPr>
                <w:sz w:val="20"/>
                <w:szCs w:val="20"/>
              </w:rPr>
              <w:lastRenderedPageBreak/>
              <w:t>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2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02 74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065 06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66 715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9 51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6 531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89 289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5 855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504D9F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6 741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77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72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6 29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9 284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</w:t>
            </w:r>
            <w:r w:rsidRPr="00504D9F">
              <w:rPr>
                <w:sz w:val="20"/>
                <w:szCs w:val="20"/>
              </w:rPr>
              <w:lastRenderedPageBreak/>
              <w:t>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lastRenderedPageBreak/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355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504D9F">
              <w:rPr>
                <w:sz w:val="19"/>
                <w:szCs w:val="19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504D9F">
              <w:rPr>
                <w:sz w:val="19"/>
                <w:szCs w:val="19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 153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504D9F">
              <w:rPr>
                <w:sz w:val="19"/>
                <w:szCs w:val="19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427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427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9 26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459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43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459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3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7 36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1 610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972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</w:t>
            </w:r>
            <w:r w:rsidRPr="00504D9F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2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 561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75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079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</w:t>
            </w:r>
            <w:r w:rsidRPr="00504D9F">
              <w:rPr>
                <w:sz w:val="20"/>
                <w:szCs w:val="20"/>
              </w:rPr>
              <w:lastRenderedPageBreak/>
              <w:t>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9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934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2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601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1 087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</w:t>
            </w:r>
            <w:r w:rsidRPr="00504D9F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95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565 88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526 668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44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099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274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504D9F">
              <w:rPr>
                <w:sz w:val="20"/>
                <w:szCs w:val="20"/>
              </w:rPr>
              <w:lastRenderedPageBreak/>
              <w:t>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1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846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832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7 732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98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602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1 8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91 703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6 800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</w:t>
            </w:r>
            <w:r w:rsidRPr="00504D9F">
              <w:rPr>
                <w:sz w:val="20"/>
                <w:szCs w:val="20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816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 760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23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695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46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 396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Осуществление полномочий по </w:t>
            </w:r>
            <w:r w:rsidRPr="00504D9F">
              <w:rPr>
                <w:sz w:val="20"/>
                <w:szCs w:val="20"/>
              </w:rPr>
              <w:lastRenderedPageBreak/>
              <w:t>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2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 574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 239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3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1 944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</w:t>
            </w:r>
            <w:r w:rsidRPr="00504D9F">
              <w:rPr>
                <w:sz w:val="19"/>
                <w:szCs w:val="19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6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 0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 054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2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2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057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3 04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4 141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</w:t>
            </w:r>
            <w:r w:rsidRPr="00504D9F">
              <w:rPr>
                <w:sz w:val="19"/>
                <w:szCs w:val="19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9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97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348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8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19"/>
                <w:szCs w:val="19"/>
              </w:rPr>
            </w:pPr>
            <w:r w:rsidRPr="00504D9F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8 910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95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7 762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504D9F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504D9F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504D9F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04D9F">
              <w:rPr>
                <w:sz w:val="20"/>
                <w:szCs w:val="20"/>
              </w:rPr>
              <w:br/>
            </w:r>
            <w:r w:rsidRPr="00504D9F">
              <w:rPr>
                <w:sz w:val="20"/>
                <w:szCs w:val="20"/>
              </w:rPr>
              <w:lastRenderedPageBreak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504D9F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7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0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742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социальной выплаты в рамках </w:t>
            </w:r>
            <w:r w:rsidRPr="00504D9F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7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79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8 8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5 325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908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71 5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22 7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2 950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357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2 184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</w:t>
            </w:r>
            <w:r w:rsidRPr="00504D9F">
              <w:rPr>
                <w:sz w:val="20"/>
                <w:szCs w:val="20"/>
              </w:rPr>
              <w:lastRenderedPageBreak/>
              <w:t>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 409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20 38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93 984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88 3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7 291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581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504D9F">
              <w:rPr>
                <w:sz w:val="20"/>
                <w:szCs w:val="20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10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8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 709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</w:t>
            </w:r>
            <w:r w:rsidRPr="00504D9F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6 7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 08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6 00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5 0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6 00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3 6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1 594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 20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1 594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</w:t>
            </w:r>
            <w:r w:rsidRPr="00504D9F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300S48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5 34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9 098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165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</w:t>
            </w:r>
            <w:r w:rsidRPr="00504D9F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7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44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1 288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1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 94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 2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031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Муниципальная программа города Шахты "Защита населения и территории от </w:t>
            </w:r>
            <w:r w:rsidRPr="00504D9F">
              <w:rPr>
                <w:sz w:val="20"/>
                <w:szCs w:val="20"/>
              </w:rPr>
              <w:lastRenderedPageBreak/>
              <w:t>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0 30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 724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9 26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 75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88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880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3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 06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7 83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5 889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355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</w:t>
            </w:r>
            <w:r w:rsidRPr="00504D9F">
              <w:rPr>
                <w:sz w:val="20"/>
                <w:szCs w:val="20"/>
              </w:rPr>
              <w:lastRenderedPageBreak/>
              <w:t>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4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4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802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6 45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5 797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8 745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64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снащение учреждений культуры современным оборудованием и программным обеспечением в рамках </w:t>
            </w:r>
            <w:r w:rsidRPr="00504D9F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9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93 03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7 2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1 056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753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8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5 4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3 601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2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</w:t>
            </w:r>
            <w:r w:rsidRPr="00504D9F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ремонт плавательного бассейна Дворца спорта, расположенного по адресу: г.Шахты, ул.Садовая, 12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11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38 08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</w:t>
            </w:r>
            <w:r w:rsidRPr="00504D9F">
              <w:rPr>
                <w:sz w:val="20"/>
                <w:szCs w:val="20"/>
              </w:rPr>
              <w:lastRenderedPageBreak/>
              <w:t>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 2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9 822,7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2 426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5 584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6 841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504D9F">
              <w:rPr>
                <w:sz w:val="20"/>
                <w:szCs w:val="20"/>
              </w:rPr>
              <w:br/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6 841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 396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 396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 3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 846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 3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 846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 995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6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Муниципальная программа города Шахты "Повышение эффективности использования и распоряжения </w:t>
            </w:r>
            <w:r w:rsidRPr="00504D9F">
              <w:rPr>
                <w:sz w:val="20"/>
                <w:szCs w:val="20"/>
              </w:rPr>
              <w:lastRenderedPageBreak/>
              <w:t>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2 68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 837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0 438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18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87,1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7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5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0 112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574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</w:t>
            </w:r>
            <w:r w:rsidRPr="00504D9F">
              <w:rPr>
                <w:sz w:val="20"/>
                <w:szCs w:val="20"/>
              </w:rPr>
              <w:lastRenderedPageBreak/>
              <w:t>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574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5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 537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 292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76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88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056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4 5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2 239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8 741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</w:t>
            </w:r>
            <w:r w:rsidRPr="00504D9F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5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5 66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866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2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03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81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</w:t>
            </w:r>
            <w:r w:rsidRPr="00504D9F">
              <w:rPr>
                <w:sz w:val="20"/>
                <w:szCs w:val="20"/>
              </w:rPr>
              <w:lastRenderedPageBreak/>
              <w:t>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79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0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8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Подпрограмма "Информационная политика 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5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</w:t>
            </w:r>
            <w:r w:rsidRPr="00504D9F">
              <w:rPr>
                <w:sz w:val="20"/>
                <w:szCs w:val="20"/>
              </w:rPr>
              <w:lastRenderedPageBreak/>
              <w:t>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4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7 203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3 35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2 733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45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</w:t>
            </w:r>
            <w:r w:rsidRPr="00504D9F">
              <w:rPr>
                <w:sz w:val="20"/>
                <w:szCs w:val="20"/>
              </w:rPr>
              <w:lastRenderedPageBreak/>
              <w:t>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 024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7 7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6 47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3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04D9F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</w:t>
            </w:r>
            <w:r w:rsidRPr="00504D9F">
              <w:rPr>
                <w:sz w:val="20"/>
                <w:szCs w:val="20"/>
              </w:rPr>
              <w:lastRenderedPageBreak/>
              <w:t>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726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726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726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 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3 350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68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68,4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 59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882,5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411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430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0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 319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577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 577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742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0 19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 051,3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30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83,9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8 31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80 069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70 227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0 701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40 701,2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34 9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2 0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9 526,6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</w:t>
            </w:r>
            <w:r w:rsidRPr="00504D9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6 6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491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</w:t>
            </w:r>
            <w:r w:rsidRPr="00504D9F">
              <w:rPr>
                <w:sz w:val="20"/>
                <w:szCs w:val="20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 1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6 4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17 000,0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18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 0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 xml:space="preserve">Резервный фонд Администрации города </w:t>
            </w:r>
            <w:r w:rsidRPr="00504D9F">
              <w:rPr>
                <w:sz w:val="20"/>
                <w:szCs w:val="20"/>
              </w:rPr>
              <w:lastRenderedPageBreak/>
              <w:t>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0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 2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77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5 25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4,8</w:t>
            </w: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</w:p>
        </w:tc>
      </w:tr>
      <w:tr w:rsidR="00504D9F" w:rsidRPr="00504D9F" w:rsidTr="00504D9F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504D9F" w:rsidRPr="00504D9F" w:rsidRDefault="00504D9F" w:rsidP="00504D9F">
            <w:pPr>
              <w:jc w:val="both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504D9F" w:rsidRPr="00504D9F" w:rsidRDefault="00504D9F" w:rsidP="00504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10 759 4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8 468 15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504D9F" w:rsidRPr="00504D9F" w:rsidRDefault="00504D9F" w:rsidP="00504D9F">
            <w:pPr>
              <w:jc w:val="right"/>
              <w:rPr>
                <w:sz w:val="20"/>
                <w:szCs w:val="20"/>
              </w:rPr>
            </w:pPr>
            <w:r w:rsidRPr="00504D9F">
              <w:rPr>
                <w:sz w:val="20"/>
                <w:szCs w:val="20"/>
              </w:rPr>
              <w:t>7 090 276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6934A4" w:rsidRPr="001C3613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год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DD6234" w:rsidRPr="001C3613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6934A4" w:rsidRPr="001C3613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1C3613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:rsidR="006934A4" w:rsidRPr="001C3613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1C3613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6934A4" w:rsidRPr="001C3613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</w:pPr>
            <w:r w:rsidRPr="001C3613">
              <w:t>средства местного бюджета</w:t>
            </w:r>
          </w:p>
        </w:tc>
      </w:tr>
    </w:tbl>
    <w:p w:rsidR="00C862FF" w:rsidRPr="001C3613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1C3613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1C3613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 096 32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69 283,2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9 333,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1 896,4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 002,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9,1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91 28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47 0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4 275,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38 1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7 098,2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638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6 988,9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90,0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1C3613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9,3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C83B0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851,5</w:t>
            </w:r>
            <w:r w:rsidRPr="001C36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:rsidR="00C83B0B" w:rsidRPr="001C3613" w:rsidRDefault="00C83B0B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2025 год» изложить в следующей редакции:</w:t>
      </w:r>
    </w:p>
    <w:p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7</w:t>
      </w:r>
    </w:p>
    <w:p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4 год </w:t>
      </w:r>
    </w:p>
    <w:p w:rsidR="00C83B0B" w:rsidRPr="001C3613" w:rsidRDefault="00C83B0B" w:rsidP="00C83B0B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:rsidR="0004476A" w:rsidRPr="001C3613" w:rsidRDefault="0004476A" w:rsidP="00C83B0B">
      <w:pPr>
        <w:shd w:val="clear" w:color="auto" w:fill="FFFFFF" w:themeFill="background1"/>
        <w:jc w:val="center"/>
        <w:rPr>
          <w:sz w:val="28"/>
          <w:szCs w:val="28"/>
        </w:rPr>
      </w:pPr>
    </w:p>
    <w:p w:rsidR="00C83B0B" w:rsidRPr="001C3613" w:rsidRDefault="00C83B0B" w:rsidP="00C83B0B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C83B0B" w:rsidRPr="001C3613" w:rsidRDefault="00C83B0B" w:rsidP="00C83B0B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5 год</w:t>
      </w:r>
    </w:p>
    <w:p w:rsidR="00C83B0B" w:rsidRPr="001C3613" w:rsidRDefault="00C83B0B" w:rsidP="00C83B0B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p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C83B0B" w:rsidRPr="001C3613" w:rsidTr="0099107B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в том числе</w:t>
            </w:r>
          </w:p>
        </w:tc>
      </w:tr>
      <w:tr w:rsidR="00C83B0B" w:rsidRPr="001C3613" w:rsidTr="0099107B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</w:pPr>
            <w:r w:rsidRPr="001C3613">
              <w:t>средства местного бюджета</w:t>
            </w:r>
          </w:p>
        </w:tc>
      </w:tr>
    </w:tbl>
    <w:p w:rsidR="00C83B0B" w:rsidRPr="001C3613" w:rsidRDefault="00C83B0B" w:rsidP="00C83B0B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C83B0B" w:rsidRPr="001C3613" w:rsidTr="0099107B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1C3613" w:rsidRDefault="00C83B0B" w:rsidP="0099107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5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 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</w:p>
        </w:tc>
      </w:tr>
      <w:tr w:rsidR="00C83B0B" w:rsidRPr="001C3613" w:rsidTr="00C83B0B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«Реконструкция объектов системы водоотведения г.Шахты»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3B0B" w:rsidRPr="001C3613" w:rsidRDefault="00C83B0B" w:rsidP="00185F00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1C3613">
              <w:rPr>
                <w:sz w:val="20"/>
                <w:szCs w:val="20"/>
              </w:rPr>
              <w:t>2 715,9</w:t>
            </w:r>
            <w:r w:rsidRPr="001C361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C83B0B" w:rsidRPr="001C3613" w:rsidRDefault="00C83B0B" w:rsidP="00185F00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rPr>
          <w:sz w:val="28"/>
          <w:szCs w:val="28"/>
        </w:rPr>
      </w:pPr>
    </w:p>
    <w:p w:rsidR="002E7299" w:rsidRPr="001C3613" w:rsidRDefault="002E7299" w:rsidP="00185F00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>приложение 8 «Программа муниципальных внутренних заимствований города Шахты на 2024 год и на плановый период 2025 и 2026 годов» изложить в следующей редакции:</w:t>
      </w:r>
    </w:p>
    <w:p w:rsidR="002E7299" w:rsidRPr="001C3613" w:rsidRDefault="002E7299" w:rsidP="00185F00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2E7299" w:rsidRPr="001C3613" w:rsidRDefault="002E7299" w:rsidP="00185F00">
      <w:pPr>
        <w:spacing w:line="233" w:lineRule="auto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8</w:t>
      </w:r>
    </w:p>
    <w:p w:rsidR="002E7299" w:rsidRPr="001C3613" w:rsidRDefault="002E7299" w:rsidP="00185F00">
      <w:pPr>
        <w:spacing w:line="233" w:lineRule="auto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2E7299" w:rsidRPr="001C3613" w:rsidRDefault="002E7299" w:rsidP="00185F00">
      <w:pPr>
        <w:spacing w:line="233" w:lineRule="auto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О бюджете города Шахты на 2024 год </w:t>
      </w:r>
    </w:p>
    <w:p w:rsidR="002E7299" w:rsidRPr="001C3613" w:rsidRDefault="002E7299" w:rsidP="00185F00">
      <w:pPr>
        <w:spacing w:line="233" w:lineRule="auto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:rsidR="00C325D8" w:rsidRPr="001C3613" w:rsidRDefault="00C325D8" w:rsidP="00185F00">
      <w:pPr>
        <w:spacing w:line="233" w:lineRule="auto"/>
        <w:jc w:val="center"/>
        <w:rPr>
          <w:bCs/>
          <w:sz w:val="28"/>
          <w:szCs w:val="28"/>
        </w:rPr>
      </w:pPr>
    </w:p>
    <w:p w:rsidR="00C325D8" w:rsidRPr="001C3613" w:rsidRDefault="00C325D8" w:rsidP="00185F00">
      <w:pPr>
        <w:spacing w:line="233" w:lineRule="auto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Программа муниципальных внутренних заимствований</w:t>
      </w:r>
    </w:p>
    <w:p w:rsidR="00C325D8" w:rsidRPr="001C3613" w:rsidRDefault="00C325D8" w:rsidP="00185F00">
      <w:pPr>
        <w:spacing w:line="233" w:lineRule="auto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202</w:t>
      </w:r>
      <w:r w:rsidR="00625BC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 и на плановый период 202</w:t>
      </w:r>
      <w:r w:rsidR="00625BC1" w:rsidRPr="001C3613">
        <w:rPr>
          <w:bCs/>
          <w:sz w:val="28"/>
          <w:szCs w:val="28"/>
        </w:rPr>
        <w:t>5</w:t>
      </w:r>
      <w:r w:rsidRPr="001C3613">
        <w:rPr>
          <w:bCs/>
          <w:sz w:val="28"/>
          <w:szCs w:val="28"/>
        </w:rPr>
        <w:t xml:space="preserve"> и 202</w:t>
      </w:r>
      <w:r w:rsidR="00625BC1" w:rsidRPr="001C3613">
        <w:rPr>
          <w:bCs/>
          <w:sz w:val="28"/>
          <w:szCs w:val="28"/>
        </w:rPr>
        <w:t>6</w:t>
      </w:r>
      <w:r w:rsidRPr="001C3613">
        <w:rPr>
          <w:bCs/>
          <w:sz w:val="28"/>
          <w:szCs w:val="28"/>
        </w:rPr>
        <w:t xml:space="preserve"> годов</w:t>
      </w:r>
    </w:p>
    <w:p w:rsidR="00DF5880" w:rsidRPr="001C3613" w:rsidRDefault="00DF5880" w:rsidP="00185F00">
      <w:pPr>
        <w:spacing w:line="233" w:lineRule="auto"/>
        <w:jc w:val="center"/>
        <w:rPr>
          <w:bCs/>
          <w:sz w:val="28"/>
          <w:szCs w:val="28"/>
        </w:rPr>
      </w:pPr>
    </w:p>
    <w:p w:rsidR="00DF5880" w:rsidRPr="001C3613" w:rsidRDefault="00DF5880" w:rsidP="00185F00">
      <w:pPr>
        <w:numPr>
          <w:ilvl w:val="0"/>
          <w:numId w:val="17"/>
        </w:numPr>
        <w:spacing w:line="233" w:lineRule="auto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Муниципальные внутренние заимствования</w:t>
      </w:r>
    </w:p>
    <w:p w:rsidR="00DF5880" w:rsidRPr="001C3613" w:rsidRDefault="00DF5880" w:rsidP="00185F00">
      <w:pPr>
        <w:spacing w:line="233" w:lineRule="auto"/>
        <w:ind w:left="360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2024 год</w:t>
      </w:r>
    </w:p>
    <w:p w:rsidR="00DF5880" w:rsidRPr="001C3613" w:rsidRDefault="00DF5880" w:rsidP="00185F00">
      <w:pPr>
        <w:spacing w:line="233" w:lineRule="auto"/>
        <w:jc w:val="right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DF5880" w:rsidRPr="001C3613" w:rsidTr="0099107B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Предельные сроки погашения</w:t>
            </w:r>
          </w:p>
        </w:tc>
      </w:tr>
      <w:tr w:rsidR="00DF5880" w:rsidRPr="001C3613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rPr>
                <w:bCs/>
              </w:rPr>
            </w:pPr>
            <w:r w:rsidRPr="001C3613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199 1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</w:p>
        </w:tc>
      </w:tr>
      <w:tr w:rsidR="00DF5880" w:rsidRPr="001C3613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rPr>
                <w:bCs/>
              </w:rPr>
            </w:pPr>
            <w:r w:rsidRPr="001C3613">
              <w:rPr>
                <w:bCs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268 0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2026 год</w:t>
            </w:r>
          </w:p>
        </w:tc>
      </w:tr>
      <w:tr w:rsidR="00DF5880" w:rsidRPr="001C3613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rPr>
                <w:bCs/>
              </w:rPr>
            </w:pPr>
            <w:r w:rsidRPr="001C3613">
              <w:rPr>
                <w:bCs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68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</w:p>
        </w:tc>
      </w:tr>
    </w:tbl>
    <w:p w:rsidR="00DF5880" w:rsidRPr="001C3613" w:rsidRDefault="00DF5880" w:rsidP="00185F00">
      <w:pPr>
        <w:spacing w:line="233" w:lineRule="auto"/>
        <w:jc w:val="center"/>
        <w:rPr>
          <w:bCs/>
          <w:sz w:val="20"/>
          <w:szCs w:val="20"/>
        </w:rPr>
      </w:pPr>
    </w:p>
    <w:p w:rsidR="00DF5880" w:rsidRPr="001C3613" w:rsidRDefault="00DF5880" w:rsidP="00185F00">
      <w:pPr>
        <w:numPr>
          <w:ilvl w:val="0"/>
          <w:numId w:val="17"/>
        </w:numPr>
        <w:spacing w:line="233" w:lineRule="auto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Муниципальные внутренние заимствования</w:t>
      </w:r>
    </w:p>
    <w:p w:rsidR="00DF5880" w:rsidRPr="001C3613" w:rsidRDefault="00DF5880" w:rsidP="00185F00">
      <w:pPr>
        <w:spacing w:line="233" w:lineRule="auto"/>
        <w:ind w:left="720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города Шахты на плановый период 2025 и 2026 годов</w:t>
      </w:r>
    </w:p>
    <w:p w:rsidR="00DF5880" w:rsidRPr="001C3613" w:rsidRDefault="00DF5880" w:rsidP="00185F00">
      <w:pPr>
        <w:spacing w:line="233" w:lineRule="auto"/>
        <w:jc w:val="center"/>
        <w:rPr>
          <w:bCs/>
          <w:sz w:val="28"/>
          <w:szCs w:val="28"/>
        </w:rPr>
      </w:pPr>
    </w:p>
    <w:p w:rsidR="00DF5880" w:rsidRPr="001C3613" w:rsidRDefault="00DF5880" w:rsidP="00185F00">
      <w:pPr>
        <w:spacing w:line="233" w:lineRule="auto"/>
        <w:jc w:val="right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71"/>
        <w:gridCol w:w="1368"/>
        <w:gridCol w:w="10"/>
        <w:gridCol w:w="1353"/>
        <w:gridCol w:w="1585"/>
      </w:tblGrid>
      <w:tr w:rsidR="00DF5880" w:rsidRPr="001C3613" w:rsidTr="007108BA">
        <w:trPr>
          <w:trHeight w:val="477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ind w:hanging="262"/>
              <w:jc w:val="center"/>
              <w:rPr>
                <w:bCs/>
              </w:rPr>
            </w:pPr>
            <w:r w:rsidRPr="001C3613">
              <w:rPr>
                <w:bCs/>
              </w:rPr>
              <w:t>Вид заимствова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2025 год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bCs/>
              </w:rPr>
              <w:t>2026 год</w:t>
            </w:r>
          </w:p>
        </w:tc>
      </w:tr>
      <w:tr w:rsidR="00DF5880" w:rsidRPr="001C3613" w:rsidTr="007108BA">
        <w:trPr>
          <w:trHeight w:val="477"/>
          <w:jc w:val="center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</w:p>
          <w:p w:rsidR="00DF5880" w:rsidRPr="001C3613" w:rsidRDefault="00DF5880" w:rsidP="00185F00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C3613">
              <w:rPr>
                <w:bCs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  <w:r w:rsidRPr="001C3613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bCs/>
              </w:rPr>
            </w:pPr>
          </w:p>
          <w:p w:rsidR="00DF5880" w:rsidRPr="001C3613" w:rsidRDefault="00DF5880" w:rsidP="00185F00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C3613">
              <w:rPr>
                <w:bCs/>
              </w:rPr>
              <w:t xml:space="preserve">Сумм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1C3613" w:rsidRDefault="00DF5880" w:rsidP="00185F00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C3613">
              <w:rPr>
                <w:sz w:val="22"/>
                <w:szCs w:val="22"/>
              </w:rPr>
              <w:t>Предельные сроки</w:t>
            </w:r>
          </w:p>
          <w:p w:rsidR="00DF5880" w:rsidRPr="001C3613" w:rsidRDefault="00DF5880" w:rsidP="00185F00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C3613">
              <w:rPr>
                <w:sz w:val="22"/>
                <w:szCs w:val="22"/>
              </w:rPr>
              <w:t>погашения</w:t>
            </w:r>
          </w:p>
        </w:tc>
      </w:tr>
      <w:tr w:rsidR="007108BA" w:rsidRPr="001C3613" w:rsidTr="007108BA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BA" w:rsidRPr="001C3613" w:rsidRDefault="007108BA" w:rsidP="00185F00">
            <w:pPr>
              <w:spacing w:line="233" w:lineRule="auto"/>
            </w:pPr>
            <w:r w:rsidRPr="001C3613">
              <w:t>Кредиты, привлеченные от кредитных организац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AD0E84">
              <w:t>112 932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AD0E84" w:rsidRDefault="007108BA" w:rsidP="00185F00">
            <w:pPr>
              <w:spacing w:line="233" w:lineRule="auto"/>
              <w:jc w:val="center"/>
            </w:pPr>
            <w:r w:rsidRPr="00AD0E84">
              <w:t>9 458,5</w:t>
            </w:r>
          </w:p>
          <w:p w:rsidR="007108BA" w:rsidRPr="001C3613" w:rsidRDefault="007108BA" w:rsidP="00185F00">
            <w:pPr>
              <w:spacing w:line="233" w:lineRule="auto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</w:p>
        </w:tc>
      </w:tr>
      <w:tr w:rsidR="007108BA" w:rsidRPr="001C3613" w:rsidTr="007108BA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BA" w:rsidRPr="001C3613" w:rsidRDefault="007108BA" w:rsidP="00185F00">
            <w:pPr>
              <w:spacing w:line="233" w:lineRule="auto"/>
            </w:pPr>
            <w:r w:rsidRPr="001C3613">
              <w:t>привлече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AD0E84">
              <w:t>522 66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1C3613">
              <w:t>2027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AD0E84">
              <w:t>277 49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1C3613">
              <w:t>2028 год</w:t>
            </w:r>
          </w:p>
        </w:tc>
      </w:tr>
      <w:tr w:rsidR="007108BA" w:rsidRPr="001C3613" w:rsidTr="007108BA">
        <w:trPr>
          <w:trHeight w:val="20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BA" w:rsidRPr="001C3613" w:rsidRDefault="007108BA" w:rsidP="00185F00">
            <w:pPr>
              <w:spacing w:line="233" w:lineRule="auto"/>
            </w:pPr>
            <w:r w:rsidRPr="001C3613">
              <w:t xml:space="preserve">погашение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AD0E84">
              <w:t>409 729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  <w:r w:rsidRPr="00AD0E84">
              <w:t>268 033,0</w:t>
            </w:r>
            <w:r>
              <w:t>»;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BA" w:rsidRPr="001C3613" w:rsidRDefault="007108BA" w:rsidP="00185F00">
            <w:pPr>
              <w:spacing w:line="233" w:lineRule="auto"/>
              <w:jc w:val="center"/>
            </w:pPr>
          </w:p>
        </w:tc>
      </w:tr>
    </w:tbl>
    <w:p w:rsidR="002646B6" w:rsidRDefault="002646B6" w:rsidP="00185F00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spacing w:line="233" w:lineRule="auto"/>
        <w:ind w:left="567"/>
        <w:jc w:val="both"/>
        <w:rPr>
          <w:sz w:val="28"/>
          <w:szCs w:val="28"/>
        </w:rPr>
      </w:pPr>
    </w:p>
    <w:p w:rsidR="002646B6" w:rsidRDefault="002646B6" w:rsidP="00185F00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spacing w:line="233" w:lineRule="auto"/>
        <w:ind w:left="567"/>
        <w:jc w:val="both"/>
        <w:rPr>
          <w:sz w:val="28"/>
          <w:szCs w:val="28"/>
        </w:rPr>
      </w:pPr>
    </w:p>
    <w:p w:rsidR="0011602D" w:rsidRPr="001C3613" w:rsidRDefault="0011602D" w:rsidP="00185F00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851FC6" w:rsidRPr="001C3613">
        <w:rPr>
          <w:sz w:val="28"/>
          <w:szCs w:val="28"/>
        </w:rPr>
        <w:t>9</w:t>
      </w:r>
      <w:r w:rsidRPr="001C3613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9F2BBF" w:rsidRPr="001C3613" w:rsidRDefault="009F2BBF" w:rsidP="00185F00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</w:p>
    <w:p w:rsidR="0011602D" w:rsidRPr="001C3613" w:rsidRDefault="0011602D" w:rsidP="00185F00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851FC6" w:rsidRPr="001C3613">
        <w:rPr>
          <w:sz w:val="28"/>
          <w:szCs w:val="28"/>
        </w:rPr>
        <w:t>9</w:t>
      </w:r>
    </w:p>
    <w:p w:rsidR="0011602D" w:rsidRPr="001C3613" w:rsidRDefault="0011602D" w:rsidP="00185F00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lastRenderedPageBreak/>
        <w:t xml:space="preserve">к решению городской Думы города Шахты </w:t>
      </w:r>
    </w:p>
    <w:p w:rsidR="0011602D" w:rsidRPr="001C3613" w:rsidRDefault="0011602D" w:rsidP="00185F00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О бюджете города Шахты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 </w:t>
      </w:r>
    </w:p>
    <w:p w:rsidR="0011602D" w:rsidRPr="001C3613" w:rsidRDefault="0011602D" w:rsidP="00185F00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1146C3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9A4FDD" w:rsidRPr="001C3613" w:rsidRDefault="009A4FDD" w:rsidP="00185F00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2646B6" w:rsidRDefault="002646B6" w:rsidP="00185F00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D14335" w:rsidRPr="001C3613" w:rsidRDefault="0011602D" w:rsidP="00185F00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</w:t>
      </w:r>
    </w:p>
    <w:p w:rsidR="002646B6" w:rsidRDefault="002646B6" w:rsidP="00185F00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</w:p>
    <w:p w:rsidR="0011602D" w:rsidRPr="001C3613" w:rsidRDefault="0011602D" w:rsidP="00185F00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1C3613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№</w:t>
            </w:r>
          </w:p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в том числе</w:t>
            </w:r>
          </w:p>
        </w:tc>
      </w:tr>
      <w:tr w:rsidR="0011602D" w:rsidRPr="001C3613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:rsidR="00753219" w:rsidRPr="001C3613" w:rsidRDefault="00753219" w:rsidP="00185F00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1C3613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1C3613" w:rsidRDefault="0011602D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414 3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049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64 762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172 284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846 8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25 432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3 662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185F00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Реализация программ местного развития и обеспечение занятости для шахтерских городов и </w:t>
            </w:r>
            <w:r w:rsidRPr="00B80EA5">
              <w:rPr>
                <w:color w:val="000000"/>
                <w:sz w:val="20"/>
                <w:szCs w:val="20"/>
              </w:rPr>
              <w:lastRenderedPageBreak/>
              <w:t>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32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1 65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2 35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 299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 45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75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 695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95 97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68 13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7 838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B80EA5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Проведение мероприятий по замене существующих оконных и дверных блоков в муниципальных </w:t>
            </w:r>
            <w:r w:rsidRPr="00B80EA5">
              <w:rPr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19 22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6 30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922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 13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933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00,3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Монтаж автоматической установки пожарной сигнализации и системы оповещения и управления эвакуации в помещен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705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705,3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 41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22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191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 292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48,7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474451" w:rsidRPr="001C3613" w:rsidRDefault="00474451" w:rsidP="00AD4EB8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A4296F" w:rsidRPr="001C3613" w:rsidRDefault="00A4296F" w:rsidP="00AD4EB8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533434" w:rsidRPr="001C3613" w:rsidRDefault="00533434" w:rsidP="00AD4EB8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A4296F" w:rsidRPr="001C3613" w:rsidRDefault="00A4296F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10</w:t>
      </w:r>
    </w:p>
    <w:p w:rsidR="00A4296F" w:rsidRPr="001C3613" w:rsidRDefault="00A4296F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A4296F" w:rsidRPr="001C3613" w:rsidRDefault="00A4296F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О бюджете города Шахты на 2024 год </w:t>
      </w:r>
    </w:p>
    <w:p w:rsidR="00A4296F" w:rsidRPr="001C3613" w:rsidRDefault="00A4296F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5 и 2026 годов»</w:t>
      </w:r>
    </w:p>
    <w:p w:rsidR="00A4296F" w:rsidRPr="001C3613" w:rsidRDefault="00A4296F" w:rsidP="00AD4EB8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A4296F" w:rsidRPr="001C3613" w:rsidRDefault="00A4296F" w:rsidP="00AD4EB8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5 год</w:t>
      </w:r>
    </w:p>
    <w:p w:rsidR="002646B6" w:rsidRDefault="002646B6" w:rsidP="00AD4EB8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</w:p>
    <w:p w:rsidR="00A4296F" w:rsidRPr="001C3613" w:rsidRDefault="00A4296F" w:rsidP="00AD4EB8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A4296F" w:rsidRPr="001C3613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№</w:t>
            </w:r>
          </w:p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в том числе</w:t>
            </w:r>
          </w:p>
        </w:tc>
      </w:tr>
      <w:tr w:rsidR="00A4296F" w:rsidRPr="001C3613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:rsidR="00A4296F" w:rsidRPr="001C3613" w:rsidRDefault="00A4296F" w:rsidP="00AD4EB8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A4296F" w:rsidRPr="001C3613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1C3613" w:rsidRDefault="00A4296F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664 781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402 62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62 153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436 82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230 27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06 548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приведение в нормативное состояние автомобильных дорог и искусственных сооружений в целях </w:t>
            </w:r>
            <w:r w:rsidRPr="00B80EA5">
              <w:rPr>
                <w:color w:val="000000"/>
                <w:sz w:val="20"/>
                <w:szCs w:val="20"/>
              </w:rPr>
              <w:lastRenderedPageBreak/>
              <w:t>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0 697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65 933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 407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7 33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 991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7 33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 991,6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F2BBF" w:rsidRDefault="009F2BBF" w:rsidP="00AD4EB8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jc w:val="both"/>
        <w:rPr>
          <w:sz w:val="28"/>
          <w:szCs w:val="28"/>
        </w:rPr>
      </w:pPr>
    </w:p>
    <w:p w:rsidR="002646B6" w:rsidRPr="001C3613" w:rsidRDefault="002646B6" w:rsidP="00AD4EB8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jc w:val="both"/>
        <w:rPr>
          <w:sz w:val="28"/>
          <w:szCs w:val="28"/>
        </w:rPr>
      </w:pPr>
    </w:p>
    <w:p w:rsidR="000E2872" w:rsidRPr="001C3613" w:rsidRDefault="000E2872" w:rsidP="00AD4EB8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7B6A11" w:rsidRPr="001C3613">
        <w:rPr>
          <w:sz w:val="28"/>
          <w:szCs w:val="28"/>
        </w:rPr>
        <w:t>1</w:t>
      </w:r>
      <w:r w:rsidR="001146C3" w:rsidRPr="001C3613">
        <w:rPr>
          <w:sz w:val="28"/>
          <w:szCs w:val="28"/>
        </w:rPr>
        <w:t>1</w:t>
      </w:r>
      <w:r w:rsidRPr="001C3613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2646B6" w:rsidRDefault="002646B6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</w:p>
    <w:p w:rsidR="00474451" w:rsidRPr="001C3613" w:rsidRDefault="00474451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Приложение 1</w:t>
      </w:r>
      <w:r w:rsidR="001146C3" w:rsidRPr="001C3613">
        <w:rPr>
          <w:sz w:val="28"/>
          <w:szCs w:val="28"/>
        </w:rPr>
        <w:t>1</w:t>
      </w:r>
    </w:p>
    <w:p w:rsidR="00474451" w:rsidRPr="001C3613" w:rsidRDefault="00474451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474451" w:rsidRPr="001C3613" w:rsidRDefault="00474451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«О бюджете города Шахты на 202</w:t>
      </w:r>
      <w:r w:rsidR="001146C3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 </w:t>
      </w:r>
    </w:p>
    <w:p w:rsidR="00474451" w:rsidRPr="001C3613" w:rsidRDefault="00474451" w:rsidP="00AD4EB8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1C3613">
        <w:rPr>
          <w:sz w:val="28"/>
          <w:szCs w:val="28"/>
        </w:rPr>
        <w:lastRenderedPageBreak/>
        <w:t>и на плановый период 202</w:t>
      </w:r>
      <w:r w:rsidR="001146C3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107C90" w:rsidRPr="001C3613" w:rsidRDefault="00107C90" w:rsidP="00AD4EB8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C759E9" w:rsidRPr="001C3613" w:rsidRDefault="00474451" w:rsidP="00AD4EB8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</w:t>
      </w:r>
    </w:p>
    <w:p w:rsidR="002646B6" w:rsidRDefault="002646B6" w:rsidP="00AD4EB8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</w:p>
    <w:p w:rsidR="006703C9" w:rsidRDefault="006703C9" w:rsidP="00AD4EB8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bookmarkStart w:id="2" w:name="_GoBack"/>
      <w:bookmarkEnd w:id="2"/>
    </w:p>
    <w:p w:rsidR="00474451" w:rsidRPr="001C3613" w:rsidRDefault="00474451" w:rsidP="00AD4EB8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1C3613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№</w:t>
            </w:r>
          </w:p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1C3613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rPr>
                <w:shd w:val="clear" w:color="auto" w:fill="FFFFFF"/>
              </w:rPr>
              <w:t>В</w:t>
            </w:r>
            <w:r w:rsidRPr="001C3613">
              <w:t>сего расходов</w:t>
            </w:r>
          </w:p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в том числе</w:t>
            </w:r>
          </w:p>
        </w:tc>
      </w:tr>
      <w:tr w:rsidR="00474451" w:rsidRPr="001C3613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</w:pPr>
            <w:r w:rsidRPr="001C3613">
              <w:t>софинансирование местного бюджета</w:t>
            </w:r>
          </w:p>
        </w:tc>
      </w:tr>
    </w:tbl>
    <w:p w:rsidR="00484A82" w:rsidRPr="001C3613" w:rsidRDefault="00484A82" w:rsidP="00AD4EB8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1C3613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C3613" w:rsidRDefault="00474451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1C3613">
              <w:rPr>
                <w:color w:val="000000"/>
                <w:sz w:val="20"/>
                <w:szCs w:val="20"/>
              </w:rPr>
              <w:t>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01 929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002 674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9 254,5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44 816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4 053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42 18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3 234,6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632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5 7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0 650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 105,2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9 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 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379,8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2 153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8 785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 367,3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B80EA5">
              <w:rPr>
                <w:color w:val="000000"/>
                <w:sz w:val="20"/>
                <w:szCs w:val="20"/>
              </w:rPr>
              <w:lastRenderedPageBreak/>
              <w:t xml:space="preserve">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B80EA5" w:rsidRPr="00B80EA5" w:rsidTr="00B80EA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B80EA5" w:rsidRPr="00B80EA5" w:rsidRDefault="00B80EA5" w:rsidP="00AD4EB8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80EA5">
              <w:rPr>
                <w:color w:val="000000"/>
                <w:sz w:val="20"/>
                <w:szCs w:val="20"/>
              </w:rPr>
              <w:t>74,9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F856AD" w:rsidRPr="001C3613" w:rsidRDefault="00F856AD" w:rsidP="00D6021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476A02" w:rsidRDefault="00476A02" w:rsidP="00476A02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476A02" w:rsidRDefault="00476A02" w:rsidP="00476A02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</w:t>
      </w:r>
      <w:r w:rsidRPr="0056713E">
        <w:rPr>
          <w:b/>
          <w:sz w:val="28"/>
          <w:szCs w:val="28"/>
        </w:rPr>
        <w:t>К. Корнеев</w:t>
      </w:r>
    </w:p>
    <w:p w:rsidR="00476A02" w:rsidRPr="00EA772B" w:rsidRDefault="00476A02" w:rsidP="00476A02">
      <w:pPr>
        <w:jc w:val="both"/>
        <w:rPr>
          <w:sz w:val="28"/>
          <w:szCs w:val="28"/>
        </w:rPr>
      </w:pPr>
    </w:p>
    <w:p w:rsidR="00476A02" w:rsidRPr="00A12239" w:rsidRDefault="00476A02" w:rsidP="00476A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A12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A12239">
        <w:rPr>
          <w:b/>
          <w:sz w:val="28"/>
          <w:szCs w:val="28"/>
        </w:rPr>
        <w:t xml:space="preserve"> 2024 года</w:t>
      </w:r>
    </w:p>
    <w:p w:rsidR="00476A02" w:rsidRPr="008A1D9A" w:rsidRDefault="00476A02" w:rsidP="00476A02">
      <w:pPr>
        <w:jc w:val="both"/>
        <w:rPr>
          <w:b/>
          <w:sz w:val="28"/>
          <w:szCs w:val="28"/>
        </w:rPr>
      </w:pPr>
    </w:p>
    <w:p w:rsidR="00476A02" w:rsidRPr="00F2719A" w:rsidRDefault="00476A02" w:rsidP="00476A0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 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476A02" w:rsidRDefault="00476A02" w:rsidP="00476A02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476A02" w:rsidRDefault="00476A02" w:rsidP="00476A02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476A02" w:rsidRPr="00B91060" w:rsidRDefault="00476A02" w:rsidP="00476A02">
      <w:pPr>
        <w:ind w:left="360"/>
        <w:jc w:val="both"/>
        <w:rPr>
          <w:sz w:val="28"/>
          <w:szCs w:val="28"/>
        </w:rPr>
      </w:pPr>
    </w:p>
    <w:p w:rsidR="00476A02" w:rsidRPr="00B91060" w:rsidRDefault="00476A02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sectPr w:rsidR="00476A02" w:rsidRPr="00B91060" w:rsidSect="00302B83">
      <w:footerReference w:type="default" r:id="rId10"/>
      <w:footerReference w:type="first" r:id="rId11"/>
      <w:pgSz w:w="11906" w:h="16838" w:code="9"/>
      <w:pgMar w:top="851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83" w:rsidRDefault="00FC2483" w:rsidP="00C12009">
      <w:r>
        <w:separator/>
      </w:r>
    </w:p>
  </w:endnote>
  <w:endnote w:type="continuationSeparator" w:id="1">
    <w:p w:rsidR="00FC2483" w:rsidRDefault="00FC2483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7B" w:rsidRDefault="00337E56">
    <w:pPr>
      <w:pStyle w:val="ab"/>
      <w:jc w:val="right"/>
    </w:pPr>
    <w:r>
      <w:fldChar w:fldCharType="begin"/>
    </w:r>
    <w:r w:rsidR="0099107B">
      <w:instrText xml:space="preserve"> PAGE   \* MERGEFORMAT </w:instrText>
    </w:r>
    <w:r>
      <w:fldChar w:fldCharType="separate"/>
    </w:r>
    <w:r w:rsidR="002E431F">
      <w:rPr>
        <w:noProof/>
      </w:rPr>
      <w:t>2</w:t>
    </w:r>
    <w:r>
      <w:rPr>
        <w:noProof/>
      </w:rPr>
      <w:fldChar w:fldCharType="end"/>
    </w:r>
  </w:p>
  <w:p w:rsidR="0099107B" w:rsidRDefault="009910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7B" w:rsidRDefault="00337E56">
    <w:pPr>
      <w:pStyle w:val="ab"/>
      <w:jc w:val="right"/>
    </w:pPr>
    <w:r>
      <w:fldChar w:fldCharType="begin"/>
    </w:r>
    <w:r w:rsidR="0099107B">
      <w:instrText>PAGE   \* MERGEFORMAT</w:instrText>
    </w:r>
    <w:r>
      <w:fldChar w:fldCharType="separate"/>
    </w:r>
    <w:r w:rsidR="0099107B" w:rsidRPr="00863493">
      <w:rPr>
        <w:noProof/>
      </w:rPr>
      <w:t>1</w:t>
    </w:r>
    <w:r>
      <w:rPr>
        <w:noProof/>
      </w:rPr>
      <w:fldChar w:fldCharType="end"/>
    </w:r>
  </w:p>
  <w:p w:rsidR="0099107B" w:rsidRDefault="009910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83" w:rsidRDefault="00FC2483" w:rsidP="00C12009">
      <w:r>
        <w:separator/>
      </w:r>
    </w:p>
  </w:footnote>
  <w:footnote w:type="continuationSeparator" w:id="1">
    <w:p w:rsidR="00FC2483" w:rsidRDefault="00FC2483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4E6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00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31F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B83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56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39E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A02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25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8C4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D9F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DB2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B12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B83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3C9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1A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14B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08BA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27E31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846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1F"/>
    <w:rsid w:val="007C56A3"/>
    <w:rsid w:val="007C592F"/>
    <w:rsid w:val="007C5A12"/>
    <w:rsid w:val="007C5C17"/>
    <w:rsid w:val="007C5F3C"/>
    <w:rsid w:val="007C5F78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36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06F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CE1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ABA"/>
    <w:rsid w:val="00834B24"/>
    <w:rsid w:val="00834E33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2BB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39F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168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A63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7E8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4EB8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155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A5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3834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32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1BB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9DB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570"/>
    <w:rsid w:val="00EB2A86"/>
    <w:rsid w:val="00EB2B97"/>
    <w:rsid w:val="00EB2D43"/>
    <w:rsid w:val="00EB2F5B"/>
    <w:rsid w:val="00EB3370"/>
    <w:rsid w:val="00EB36C6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09B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551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A25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83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76A02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476A02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76A02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476A02"/>
    <w:rPr>
      <w:b/>
      <w:sz w:val="40"/>
    </w:rPr>
  </w:style>
  <w:style w:type="paragraph" w:customStyle="1" w:styleId="01">
    <w:name w:val="01 Основной текст"/>
    <w:basedOn w:val="a"/>
    <w:qFormat/>
    <w:rsid w:val="00476A0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476A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3FE2-445E-41B8-83AD-96A9C72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609</Words>
  <Characters>259976</Characters>
  <Application>Microsoft Office Word</Application>
  <DocSecurity>0</DocSecurity>
  <Lines>2166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36</cp:revision>
  <cp:lastPrinted>2024-08-23T11:19:00Z</cp:lastPrinted>
  <dcterms:created xsi:type="dcterms:W3CDTF">2024-08-05T13:35:00Z</dcterms:created>
  <dcterms:modified xsi:type="dcterms:W3CDTF">2024-08-23T11:19:00Z</dcterms:modified>
</cp:coreProperties>
</file>